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C026" w14:textId="77777777" w:rsidR="00F63A93" w:rsidRPr="00E75BFC" w:rsidRDefault="00F63A93">
      <w:pPr>
        <w:pStyle w:val="Textoindependiente"/>
      </w:pPr>
    </w:p>
    <w:p w14:paraId="78C22E32" w14:textId="77777777" w:rsidR="00F63A93" w:rsidRPr="00E75BFC" w:rsidRDefault="00F63A93">
      <w:pPr>
        <w:pStyle w:val="Textoindependiente"/>
      </w:pPr>
    </w:p>
    <w:p w14:paraId="4C731D70" w14:textId="77777777" w:rsidR="00F63A93" w:rsidRPr="00E75BFC" w:rsidRDefault="00F63A93">
      <w:pPr>
        <w:pStyle w:val="Textoindependiente"/>
      </w:pPr>
    </w:p>
    <w:p w14:paraId="773D3377" w14:textId="77777777" w:rsidR="00F63A93" w:rsidRPr="00E75BFC" w:rsidRDefault="00F63A93">
      <w:pPr>
        <w:pStyle w:val="Textoindependiente"/>
      </w:pPr>
    </w:p>
    <w:p w14:paraId="01EC5E03" w14:textId="77777777" w:rsidR="00F63A93" w:rsidRPr="00E75BFC" w:rsidRDefault="00F63A93">
      <w:pPr>
        <w:pStyle w:val="Textoindependiente"/>
      </w:pPr>
    </w:p>
    <w:p w14:paraId="63DF3D47" w14:textId="77777777" w:rsidR="00F63A93" w:rsidRPr="00E75BFC" w:rsidRDefault="00F63A93">
      <w:pPr>
        <w:pStyle w:val="Textoindependiente"/>
      </w:pPr>
    </w:p>
    <w:p w14:paraId="063EC2BC" w14:textId="77777777" w:rsidR="00F63A93" w:rsidRPr="00E75BFC" w:rsidRDefault="00F63A93">
      <w:pPr>
        <w:pStyle w:val="Textoindependiente"/>
      </w:pPr>
    </w:p>
    <w:p w14:paraId="30C16D08" w14:textId="77777777" w:rsidR="00F63A93" w:rsidRPr="00E75BFC" w:rsidRDefault="00F63A93">
      <w:pPr>
        <w:pStyle w:val="Textoindependiente"/>
      </w:pPr>
    </w:p>
    <w:p w14:paraId="0780915E" w14:textId="77777777" w:rsidR="00F63A93" w:rsidRPr="00E75BFC" w:rsidRDefault="002A4BF3">
      <w:pPr>
        <w:ind w:left="2589" w:right="2592"/>
        <w:jc w:val="center"/>
        <w:rPr>
          <w:sz w:val="24"/>
        </w:rPr>
      </w:pPr>
      <w:r w:rsidRPr="00E75BFC">
        <w:rPr>
          <w:spacing w:val="-2"/>
          <w:sz w:val="24"/>
        </w:rPr>
        <w:t>INTEGRANTES:</w:t>
      </w:r>
    </w:p>
    <w:p w14:paraId="19C0C68D" w14:textId="321042AC" w:rsidR="00B70FFD" w:rsidRPr="00E75BFC" w:rsidRDefault="00B70FFD" w:rsidP="00B70FFD">
      <w:pPr>
        <w:spacing w:before="139" w:line="360" w:lineRule="auto"/>
        <w:ind w:left="2589" w:right="2588"/>
        <w:jc w:val="center"/>
        <w:rPr>
          <w:sz w:val="24"/>
        </w:rPr>
      </w:pPr>
      <w:r w:rsidRPr="00E75BFC">
        <w:rPr>
          <w:sz w:val="24"/>
        </w:rPr>
        <w:t xml:space="preserve">TAYLOR </w:t>
      </w:r>
      <w:r w:rsidR="00A9745D">
        <w:rPr>
          <w:sz w:val="24"/>
        </w:rPr>
        <w:t>A.</w:t>
      </w:r>
      <w:r w:rsidRPr="00E75BFC">
        <w:rPr>
          <w:sz w:val="24"/>
        </w:rPr>
        <w:t xml:space="preserve"> </w:t>
      </w:r>
      <w:r w:rsidR="00A9745D">
        <w:rPr>
          <w:sz w:val="24"/>
        </w:rPr>
        <w:t xml:space="preserve">QUIÑONES </w:t>
      </w:r>
      <w:r w:rsidRPr="00E75BFC">
        <w:rPr>
          <w:sz w:val="24"/>
        </w:rPr>
        <w:t>CAICEDO</w:t>
      </w:r>
    </w:p>
    <w:p w14:paraId="6A55853C" w14:textId="49FC982D" w:rsidR="00F63A93" w:rsidRPr="00E75BFC" w:rsidRDefault="00B70FFD" w:rsidP="00B70FFD">
      <w:pPr>
        <w:spacing w:before="139" w:line="360" w:lineRule="auto"/>
        <w:ind w:left="2589" w:right="2588"/>
        <w:jc w:val="center"/>
        <w:rPr>
          <w:sz w:val="24"/>
        </w:rPr>
      </w:pPr>
      <w:r w:rsidRPr="00E75BFC">
        <w:rPr>
          <w:sz w:val="24"/>
        </w:rPr>
        <w:t>YAN CARLOS CIFUENTES</w:t>
      </w:r>
    </w:p>
    <w:p w14:paraId="6DE53093" w14:textId="713D8186" w:rsidR="00F63A93" w:rsidRPr="00E75BFC" w:rsidRDefault="00B70FFD">
      <w:pPr>
        <w:spacing w:before="1" w:line="360" w:lineRule="auto"/>
        <w:ind w:left="1885" w:right="1881"/>
        <w:jc w:val="center"/>
        <w:rPr>
          <w:sz w:val="24"/>
        </w:rPr>
      </w:pPr>
      <w:r w:rsidRPr="00E75BFC">
        <w:rPr>
          <w:sz w:val="24"/>
        </w:rPr>
        <w:t>YEISON STIVEN LOZANO</w:t>
      </w:r>
    </w:p>
    <w:p w14:paraId="6E00304D" w14:textId="25444F60" w:rsidR="00B70FFD" w:rsidRPr="00E75BFC" w:rsidRDefault="00B70FFD">
      <w:pPr>
        <w:spacing w:before="1" w:line="360" w:lineRule="auto"/>
        <w:ind w:left="1885" w:right="1881"/>
        <w:jc w:val="center"/>
        <w:rPr>
          <w:sz w:val="24"/>
        </w:rPr>
      </w:pPr>
      <w:r w:rsidRPr="00E75BFC">
        <w:rPr>
          <w:sz w:val="24"/>
        </w:rPr>
        <w:t>ESTEBAN RUIZ</w:t>
      </w:r>
    </w:p>
    <w:p w14:paraId="16C08895" w14:textId="494A80F2" w:rsidR="00B70FFD" w:rsidRPr="00E75BFC" w:rsidRDefault="00B70FFD">
      <w:pPr>
        <w:spacing w:before="1" w:line="360" w:lineRule="auto"/>
        <w:ind w:left="1885" w:right="1881"/>
        <w:jc w:val="center"/>
        <w:rPr>
          <w:sz w:val="24"/>
        </w:rPr>
      </w:pPr>
      <w:r w:rsidRPr="00E75BFC">
        <w:rPr>
          <w:sz w:val="24"/>
        </w:rPr>
        <w:t xml:space="preserve">JOHNATHAN JAVIER LOZANO </w:t>
      </w:r>
    </w:p>
    <w:p w14:paraId="1E3B1010" w14:textId="53B3868A" w:rsidR="00B70FFD" w:rsidRPr="00E75BFC" w:rsidRDefault="00B70FFD">
      <w:pPr>
        <w:spacing w:before="1" w:line="360" w:lineRule="auto"/>
        <w:ind w:left="1885" w:right="1881"/>
        <w:jc w:val="center"/>
        <w:rPr>
          <w:sz w:val="24"/>
        </w:rPr>
      </w:pPr>
      <w:r w:rsidRPr="00E75BFC">
        <w:rPr>
          <w:sz w:val="24"/>
        </w:rPr>
        <w:t>ANA LORENA VENTE</w:t>
      </w:r>
    </w:p>
    <w:p w14:paraId="2D941463" w14:textId="155ACBA1" w:rsidR="00B70FFD" w:rsidRPr="00E75BFC" w:rsidRDefault="00B70FFD">
      <w:pPr>
        <w:spacing w:before="1" w:line="360" w:lineRule="auto"/>
        <w:ind w:left="1885" w:right="1881"/>
        <w:jc w:val="center"/>
        <w:rPr>
          <w:sz w:val="24"/>
        </w:rPr>
      </w:pPr>
      <w:r w:rsidRPr="00E75BFC">
        <w:rPr>
          <w:sz w:val="24"/>
        </w:rPr>
        <w:t>CRISTIAN OBISPO</w:t>
      </w:r>
    </w:p>
    <w:p w14:paraId="7786A443" w14:textId="77777777" w:rsidR="00F63A93" w:rsidRPr="00E75BFC" w:rsidRDefault="00F63A93">
      <w:pPr>
        <w:pStyle w:val="Textoindependiente"/>
      </w:pPr>
    </w:p>
    <w:p w14:paraId="03589448" w14:textId="77777777" w:rsidR="00F63A93" w:rsidRPr="00E75BFC" w:rsidRDefault="00F63A93">
      <w:pPr>
        <w:pStyle w:val="Textoindependiente"/>
      </w:pPr>
    </w:p>
    <w:p w14:paraId="783D3E08" w14:textId="77777777" w:rsidR="00F63A93" w:rsidRPr="00E75BFC" w:rsidRDefault="00F63A93">
      <w:pPr>
        <w:pStyle w:val="Textoindependiente"/>
      </w:pPr>
    </w:p>
    <w:p w14:paraId="6081BBBB" w14:textId="77777777" w:rsidR="00F63A93" w:rsidRPr="00E75BFC" w:rsidRDefault="00F63A93">
      <w:pPr>
        <w:pStyle w:val="Textoindependiente"/>
      </w:pPr>
    </w:p>
    <w:p w14:paraId="6C0BD477" w14:textId="77777777" w:rsidR="00F63A93" w:rsidRPr="00E75BFC" w:rsidRDefault="00F63A93">
      <w:pPr>
        <w:pStyle w:val="Textoindependiente"/>
      </w:pPr>
    </w:p>
    <w:p w14:paraId="1CE2C9C6" w14:textId="77777777" w:rsidR="00F63A93" w:rsidRPr="00E75BFC" w:rsidRDefault="00F63A93">
      <w:pPr>
        <w:pStyle w:val="Textoindependiente"/>
      </w:pPr>
    </w:p>
    <w:p w14:paraId="4363842D" w14:textId="77777777" w:rsidR="00F63A93" w:rsidRPr="00E75BFC" w:rsidRDefault="00F63A93">
      <w:pPr>
        <w:pStyle w:val="Textoindependiente"/>
      </w:pPr>
    </w:p>
    <w:p w14:paraId="5BD2849E" w14:textId="77777777" w:rsidR="00F63A93" w:rsidRPr="00E75BFC" w:rsidRDefault="00F63A93">
      <w:pPr>
        <w:pStyle w:val="Textoindependiente"/>
      </w:pPr>
    </w:p>
    <w:p w14:paraId="36368C2C" w14:textId="77777777" w:rsidR="00F63A93" w:rsidRPr="00E75BFC" w:rsidRDefault="00F63A93">
      <w:pPr>
        <w:pStyle w:val="Textoindependiente"/>
      </w:pPr>
    </w:p>
    <w:p w14:paraId="65AC479A" w14:textId="77777777" w:rsidR="00F63A93" w:rsidRPr="00E75BFC" w:rsidRDefault="002A4BF3">
      <w:pPr>
        <w:spacing w:before="1" w:line="720" w:lineRule="auto"/>
        <w:ind w:left="2589" w:right="2590"/>
        <w:jc w:val="center"/>
        <w:rPr>
          <w:sz w:val="24"/>
        </w:rPr>
      </w:pPr>
      <w:r w:rsidRPr="00E75BFC">
        <w:rPr>
          <w:sz w:val="24"/>
        </w:rPr>
        <w:t>UNIVERSIDAD</w:t>
      </w:r>
      <w:r w:rsidRPr="00E75BFC">
        <w:rPr>
          <w:spacing w:val="-15"/>
          <w:sz w:val="24"/>
        </w:rPr>
        <w:t xml:space="preserve"> </w:t>
      </w:r>
      <w:r w:rsidRPr="00E75BFC">
        <w:rPr>
          <w:sz w:val="24"/>
        </w:rPr>
        <w:t>DEL</w:t>
      </w:r>
      <w:r w:rsidRPr="00E75BFC">
        <w:rPr>
          <w:spacing w:val="-15"/>
          <w:sz w:val="24"/>
        </w:rPr>
        <w:t xml:space="preserve"> </w:t>
      </w:r>
      <w:r w:rsidRPr="00E75BFC">
        <w:rPr>
          <w:sz w:val="24"/>
        </w:rPr>
        <w:t>PACIFICO INGENIERIA DE SISTEMAS BUENAVENTURA VALLE</w:t>
      </w:r>
    </w:p>
    <w:p w14:paraId="1D43D410" w14:textId="6E69F61F" w:rsidR="00F63A93" w:rsidRPr="00E75BFC" w:rsidRDefault="002A4BF3">
      <w:pPr>
        <w:ind w:left="2589" w:right="2589"/>
        <w:jc w:val="center"/>
        <w:rPr>
          <w:sz w:val="24"/>
        </w:rPr>
      </w:pPr>
      <w:r w:rsidRPr="00E75BFC">
        <w:rPr>
          <w:sz w:val="24"/>
        </w:rPr>
        <w:t xml:space="preserve">OCTUBRE </w:t>
      </w:r>
      <w:r w:rsidRPr="00E75BFC">
        <w:rPr>
          <w:spacing w:val="-4"/>
          <w:sz w:val="24"/>
        </w:rPr>
        <w:t>2025</w:t>
      </w:r>
    </w:p>
    <w:p w14:paraId="4E2B199E" w14:textId="77777777" w:rsidR="00F63A93" w:rsidRPr="00E75BFC" w:rsidRDefault="00F63A93">
      <w:pPr>
        <w:jc w:val="center"/>
        <w:rPr>
          <w:sz w:val="24"/>
        </w:rPr>
        <w:sectPr w:rsidR="00F63A93" w:rsidRPr="00E75BFC">
          <w:headerReference w:type="default" r:id="rId8"/>
          <w:type w:val="continuous"/>
          <w:pgSz w:w="12240" w:h="15840"/>
          <w:pgMar w:top="1680" w:right="1440" w:bottom="280" w:left="1440" w:header="1426" w:footer="0" w:gutter="0"/>
          <w:pgNumType w:start="1"/>
          <w:cols w:space="720"/>
        </w:sectPr>
      </w:pPr>
    </w:p>
    <w:p w14:paraId="668297E4" w14:textId="77777777" w:rsidR="00F63A93" w:rsidRPr="00E75BFC" w:rsidRDefault="00F63A93">
      <w:pPr>
        <w:pStyle w:val="Textoindependiente"/>
        <w:rPr>
          <w:sz w:val="23"/>
        </w:rPr>
      </w:pPr>
    </w:p>
    <w:p w14:paraId="3B09E955" w14:textId="77777777" w:rsidR="00F63A93" w:rsidRPr="00E75BFC" w:rsidRDefault="00F63A93">
      <w:pPr>
        <w:pStyle w:val="Textoindependiente"/>
        <w:rPr>
          <w:sz w:val="23"/>
        </w:rPr>
      </w:pPr>
    </w:p>
    <w:p w14:paraId="0649441D" w14:textId="77777777" w:rsidR="00F63A93" w:rsidRPr="00E75BFC" w:rsidRDefault="00F63A93">
      <w:pPr>
        <w:pStyle w:val="Textoindependiente"/>
        <w:rPr>
          <w:sz w:val="23"/>
        </w:rPr>
      </w:pPr>
    </w:p>
    <w:p w14:paraId="43C6C508" w14:textId="77777777" w:rsidR="00F63A93" w:rsidRPr="00E75BFC" w:rsidRDefault="00F63A93">
      <w:pPr>
        <w:pStyle w:val="Textoindependiente"/>
        <w:rPr>
          <w:sz w:val="23"/>
        </w:rPr>
      </w:pPr>
    </w:p>
    <w:p w14:paraId="3B819C19" w14:textId="77777777" w:rsidR="00F63A93" w:rsidRPr="00E75BFC" w:rsidRDefault="00F63A93">
      <w:pPr>
        <w:pStyle w:val="Textoindependiente"/>
        <w:rPr>
          <w:sz w:val="23"/>
        </w:rPr>
      </w:pPr>
    </w:p>
    <w:p w14:paraId="764E3CE7" w14:textId="77777777" w:rsidR="00F63A93" w:rsidRPr="00E75BFC" w:rsidRDefault="00F63A93">
      <w:pPr>
        <w:pStyle w:val="Textoindependiente"/>
        <w:rPr>
          <w:sz w:val="23"/>
        </w:rPr>
      </w:pPr>
    </w:p>
    <w:p w14:paraId="3283513F" w14:textId="77777777" w:rsidR="00F63A93" w:rsidRPr="00E75BFC" w:rsidRDefault="00F63A93">
      <w:pPr>
        <w:pStyle w:val="Textoindependiente"/>
        <w:rPr>
          <w:sz w:val="23"/>
        </w:rPr>
      </w:pPr>
    </w:p>
    <w:p w14:paraId="72D0A3F1" w14:textId="77777777" w:rsidR="00F63A93" w:rsidRPr="00E75BFC" w:rsidRDefault="00F63A93">
      <w:pPr>
        <w:pStyle w:val="Textoindependiente"/>
        <w:spacing w:before="5"/>
        <w:rPr>
          <w:sz w:val="23"/>
        </w:rPr>
      </w:pPr>
    </w:p>
    <w:p w14:paraId="492E4E62" w14:textId="77777777" w:rsidR="00F63A93" w:rsidRPr="00E75BFC" w:rsidRDefault="002A4BF3">
      <w:pPr>
        <w:ind w:left="2591" w:right="2588"/>
        <w:jc w:val="center"/>
        <w:rPr>
          <w:sz w:val="23"/>
        </w:rPr>
      </w:pPr>
      <w:r w:rsidRPr="00E75BFC">
        <w:rPr>
          <w:spacing w:val="-2"/>
          <w:sz w:val="23"/>
        </w:rPr>
        <w:t>DOCENTE:</w:t>
      </w:r>
    </w:p>
    <w:p w14:paraId="1081ECEE" w14:textId="77777777" w:rsidR="00F63A93" w:rsidRPr="00E75BFC" w:rsidRDefault="002A4BF3">
      <w:pPr>
        <w:spacing w:before="134"/>
        <w:ind w:left="1885" w:right="1881"/>
        <w:jc w:val="center"/>
        <w:rPr>
          <w:sz w:val="23"/>
        </w:rPr>
      </w:pPr>
      <w:r w:rsidRPr="00E75BFC">
        <w:rPr>
          <w:sz w:val="23"/>
        </w:rPr>
        <w:t>WILMAN</w:t>
      </w:r>
      <w:r w:rsidRPr="00E75BFC">
        <w:rPr>
          <w:spacing w:val="-5"/>
          <w:sz w:val="23"/>
        </w:rPr>
        <w:t xml:space="preserve"> </w:t>
      </w:r>
      <w:r w:rsidRPr="00E75BFC">
        <w:rPr>
          <w:sz w:val="23"/>
        </w:rPr>
        <w:t>ANDRES</w:t>
      </w:r>
      <w:r w:rsidRPr="00E75BFC">
        <w:rPr>
          <w:spacing w:val="-4"/>
          <w:sz w:val="23"/>
        </w:rPr>
        <w:t xml:space="preserve"> </w:t>
      </w:r>
      <w:r w:rsidRPr="00E75BFC">
        <w:rPr>
          <w:sz w:val="23"/>
        </w:rPr>
        <w:t>QUIÑONEZ</w:t>
      </w:r>
      <w:r w:rsidRPr="00E75BFC">
        <w:rPr>
          <w:spacing w:val="-3"/>
          <w:sz w:val="23"/>
        </w:rPr>
        <w:t xml:space="preserve"> </w:t>
      </w:r>
      <w:r w:rsidRPr="00E75BFC">
        <w:rPr>
          <w:spacing w:val="-2"/>
          <w:sz w:val="23"/>
        </w:rPr>
        <w:t>VALENCIA</w:t>
      </w:r>
    </w:p>
    <w:p w14:paraId="636B2C71" w14:textId="77777777" w:rsidR="00F63A93" w:rsidRPr="00E75BFC" w:rsidRDefault="00F63A93">
      <w:pPr>
        <w:pStyle w:val="Textoindependiente"/>
        <w:rPr>
          <w:sz w:val="23"/>
        </w:rPr>
      </w:pPr>
    </w:p>
    <w:p w14:paraId="2194DDEB" w14:textId="77777777" w:rsidR="00F63A93" w:rsidRPr="00E75BFC" w:rsidRDefault="00F63A93">
      <w:pPr>
        <w:pStyle w:val="Textoindependiente"/>
        <w:rPr>
          <w:sz w:val="23"/>
        </w:rPr>
      </w:pPr>
    </w:p>
    <w:p w14:paraId="6712454E" w14:textId="77777777" w:rsidR="00F63A93" w:rsidRPr="00E75BFC" w:rsidRDefault="00F63A93">
      <w:pPr>
        <w:pStyle w:val="Textoindependiente"/>
        <w:rPr>
          <w:sz w:val="23"/>
        </w:rPr>
      </w:pPr>
    </w:p>
    <w:p w14:paraId="42F99F5F" w14:textId="77777777" w:rsidR="00F63A93" w:rsidRPr="00E75BFC" w:rsidRDefault="00F63A93">
      <w:pPr>
        <w:pStyle w:val="Textoindependiente"/>
        <w:rPr>
          <w:sz w:val="23"/>
        </w:rPr>
      </w:pPr>
    </w:p>
    <w:p w14:paraId="7D63D7C6" w14:textId="77777777" w:rsidR="00F63A93" w:rsidRPr="00E75BFC" w:rsidRDefault="00F63A93">
      <w:pPr>
        <w:pStyle w:val="Textoindependiente"/>
        <w:rPr>
          <w:sz w:val="23"/>
        </w:rPr>
      </w:pPr>
    </w:p>
    <w:p w14:paraId="7A59C614" w14:textId="77777777" w:rsidR="00F63A93" w:rsidRPr="00E75BFC" w:rsidRDefault="00F63A93">
      <w:pPr>
        <w:pStyle w:val="Textoindependiente"/>
        <w:rPr>
          <w:sz w:val="23"/>
        </w:rPr>
      </w:pPr>
    </w:p>
    <w:p w14:paraId="6110F6E8" w14:textId="77777777" w:rsidR="00F63A93" w:rsidRPr="00E75BFC" w:rsidRDefault="00F63A93">
      <w:pPr>
        <w:pStyle w:val="Textoindependiente"/>
        <w:rPr>
          <w:sz w:val="23"/>
        </w:rPr>
      </w:pPr>
    </w:p>
    <w:p w14:paraId="62DD160B" w14:textId="77777777" w:rsidR="00F63A93" w:rsidRPr="00E75BFC" w:rsidRDefault="00F63A93">
      <w:pPr>
        <w:pStyle w:val="Textoindependiente"/>
        <w:rPr>
          <w:sz w:val="23"/>
        </w:rPr>
      </w:pPr>
    </w:p>
    <w:p w14:paraId="56A39630" w14:textId="77777777" w:rsidR="00F63A93" w:rsidRPr="00E75BFC" w:rsidRDefault="00F63A93">
      <w:pPr>
        <w:pStyle w:val="Textoindependiente"/>
        <w:spacing w:before="133"/>
        <w:rPr>
          <w:sz w:val="23"/>
        </w:rPr>
      </w:pPr>
    </w:p>
    <w:p w14:paraId="5CC58262" w14:textId="77777777" w:rsidR="00F63A93" w:rsidRPr="00E75BFC" w:rsidRDefault="002A4BF3">
      <w:pPr>
        <w:spacing w:line="360" w:lineRule="auto"/>
        <w:ind w:left="3205" w:right="3039" w:firstLine="696"/>
        <w:rPr>
          <w:sz w:val="23"/>
        </w:rPr>
      </w:pPr>
      <w:r w:rsidRPr="00E75BFC">
        <w:rPr>
          <w:spacing w:val="-2"/>
          <w:sz w:val="23"/>
        </w:rPr>
        <w:t xml:space="preserve">ASIGNATURA: </w:t>
      </w:r>
      <w:r w:rsidRPr="00E75BFC">
        <w:rPr>
          <w:sz w:val="23"/>
        </w:rPr>
        <w:t>ELECTIVA</w:t>
      </w:r>
      <w:r w:rsidRPr="00E75BFC">
        <w:rPr>
          <w:spacing w:val="-15"/>
          <w:sz w:val="23"/>
        </w:rPr>
        <w:t xml:space="preserve"> </w:t>
      </w:r>
      <w:r w:rsidRPr="00E75BFC">
        <w:rPr>
          <w:sz w:val="23"/>
        </w:rPr>
        <w:t>PROFESIONAL</w:t>
      </w:r>
      <w:r w:rsidRPr="00E75BFC">
        <w:rPr>
          <w:spacing w:val="-14"/>
          <w:sz w:val="23"/>
        </w:rPr>
        <w:t xml:space="preserve"> </w:t>
      </w:r>
      <w:r w:rsidRPr="00E75BFC">
        <w:rPr>
          <w:sz w:val="23"/>
        </w:rPr>
        <w:t>II</w:t>
      </w:r>
    </w:p>
    <w:p w14:paraId="2027C65D" w14:textId="77777777" w:rsidR="00F63A93" w:rsidRPr="00E75BFC" w:rsidRDefault="00F63A93">
      <w:pPr>
        <w:pStyle w:val="Textoindependiente"/>
        <w:rPr>
          <w:sz w:val="23"/>
        </w:rPr>
      </w:pPr>
    </w:p>
    <w:p w14:paraId="30F1B2AE" w14:textId="77777777" w:rsidR="00F63A93" w:rsidRPr="00E75BFC" w:rsidRDefault="00F63A93">
      <w:pPr>
        <w:pStyle w:val="Textoindependiente"/>
        <w:rPr>
          <w:sz w:val="23"/>
        </w:rPr>
      </w:pPr>
    </w:p>
    <w:p w14:paraId="43608F55" w14:textId="77777777" w:rsidR="00F63A93" w:rsidRPr="00E75BFC" w:rsidRDefault="00F63A93">
      <w:pPr>
        <w:pStyle w:val="Textoindependiente"/>
        <w:rPr>
          <w:sz w:val="23"/>
        </w:rPr>
      </w:pPr>
    </w:p>
    <w:p w14:paraId="6A678CB6" w14:textId="77777777" w:rsidR="00F63A93" w:rsidRPr="00E75BFC" w:rsidRDefault="00F63A93">
      <w:pPr>
        <w:pStyle w:val="Textoindependiente"/>
        <w:rPr>
          <w:sz w:val="23"/>
        </w:rPr>
      </w:pPr>
    </w:p>
    <w:p w14:paraId="218E2458" w14:textId="77777777" w:rsidR="00F63A93" w:rsidRPr="00E75BFC" w:rsidRDefault="00F63A93">
      <w:pPr>
        <w:pStyle w:val="Textoindependiente"/>
        <w:rPr>
          <w:sz w:val="23"/>
        </w:rPr>
      </w:pPr>
    </w:p>
    <w:p w14:paraId="651511F8" w14:textId="77777777" w:rsidR="00F63A93" w:rsidRPr="00E75BFC" w:rsidRDefault="00F63A93">
      <w:pPr>
        <w:pStyle w:val="Textoindependiente"/>
        <w:spacing w:before="1"/>
        <w:rPr>
          <w:sz w:val="23"/>
        </w:rPr>
      </w:pPr>
    </w:p>
    <w:p w14:paraId="745F344D" w14:textId="77777777" w:rsidR="00F63A93" w:rsidRPr="00E75BFC" w:rsidRDefault="002A4BF3">
      <w:pPr>
        <w:spacing w:line="720" w:lineRule="auto"/>
        <w:ind w:left="2589" w:right="2590"/>
        <w:jc w:val="center"/>
        <w:rPr>
          <w:sz w:val="24"/>
        </w:rPr>
      </w:pPr>
      <w:r w:rsidRPr="00E75BFC">
        <w:rPr>
          <w:sz w:val="24"/>
        </w:rPr>
        <w:t>UNIVERSIDAD</w:t>
      </w:r>
      <w:r w:rsidRPr="00E75BFC">
        <w:rPr>
          <w:spacing w:val="-15"/>
          <w:sz w:val="24"/>
        </w:rPr>
        <w:t xml:space="preserve"> </w:t>
      </w:r>
      <w:r w:rsidRPr="00E75BFC">
        <w:rPr>
          <w:sz w:val="24"/>
        </w:rPr>
        <w:t>DEL</w:t>
      </w:r>
      <w:r w:rsidRPr="00E75BFC">
        <w:rPr>
          <w:spacing w:val="-15"/>
          <w:sz w:val="24"/>
        </w:rPr>
        <w:t xml:space="preserve"> </w:t>
      </w:r>
      <w:r w:rsidRPr="00E75BFC">
        <w:rPr>
          <w:sz w:val="24"/>
        </w:rPr>
        <w:t>PACIFICO INGENIERIA DE SISTEMAS BUENAVENTURA VALLE</w:t>
      </w:r>
    </w:p>
    <w:p w14:paraId="03666CAE" w14:textId="77777777" w:rsidR="00F63A93" w:rsidRPr="00E75BFC" w:rsidRDefault="002A4BF3">
      <w:pPr>
        <w:spacing w:before="1"/>
        <w:ind w:left="2589" w:right="2589"/>
        <w:jc w:val="center"/>
        <w:rPr>
          <w:sz w:val="24"/>
        </w:rPr>
      </w:pPr>
      <w:r w:rsidRPr="00E75BFC">
        <w:rPr>
          <w:sz w:val="24"/>
        </w:rPr>
        <w:t xml:space="preserve">22 OCTUBRE </w:t>
      </w:r>
      <w:r w:rsidRPr="00E75BFC">
        <w:rPr>
          <w:spacing w:val="-4"/>
          <w:sz w:val="24"/>
        </w:rPr>
        <w:t>2025</w:t>
      </w:r>
    </w:p>
    <w:p w14:paraId="0B6408AF" w14:textId="77777777" w:rsidR="00F63A93" w:rsidRPr="00E75BFC" w:rsidRDefault="00F63A93">
      <w:pPr>
        <w:jc w:val="center"/>
        <w:rPr>
          <w:sz w:val="24"/>
        </w:rPr>
        <w:sectPr w:rsidR="00F63A93" w:rsidRPr="00E75BFC">
          <w:pgSz w:w="12240" w:h="15840"/>
          <w:pgMar w:top="1680" w:right="1440" w:bottom="280" w:left="1440" w:header="1426" w:footer="0" w:gutter="0"/>
          <w:cols w:space="720"/>
        </w:sectPr>
      </w:pPr>
    </w:p>
    <w:p w14:paraId="1D8B8BF7" w14:textId="77777777" w:rsidR="001B3F43" w:rsidRPr="00E75BFC" w:rsidRDefault="001B3F43" w:rsidP="001B3F43">
      <w:pPr>
        <w:spacing w:before="10"/>
        <w:jc w:val="center"/>
        <w:rPr>
          <w:b/>
          <w:sz w:val="24"/>
        </w:rPr>
      </w:pPr>
      <w:r w:rsidRPr="00E75BFC">
        <w:rPr>
          <w:b/>
          <w:sz w:val="24"/>
        </w:rPr>
        <w:lastRenderedPageBreak/>
        <w:t xml:space="preserve">Tabla de </w:t>
      </w:r>
      <w:r w:rsidRPr="00E75BFC">
        <w:rPr>
          <w:b/>
          <w:spacing w:val="-2"/>
          <w:sz w:val="24"/>
        </w:rPr>
        <w:t>contenido</w:t>
      </w:r>
    </w:p>
    <w:p w14:paraId="04A7B051" w14:textId="77777777" w:rsidR="00F63A93" w:rsidRPr="00E75BFC" w:rsidRDefault="00F63A93" w:rsidP="001B3F43">
      <w:pPr>
        <w:pStyle w:val="Textoindependiente"/>
        <w:jc w:val="center"/>
      </w:pPr>
    </w:p>
    <w:p w14:paraId="3023D943" w14:textId="77777777" w:rsidR="00F63A93" w:rsidRPr="00E75BFC" w:rsidRDefault="00F63A93">
      <w:pPr>
        <w:pStyle w:val="Textoindependiente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189523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E95C5" w14:textId="12DB1901" w:rsidR="00766A01" w:rsidRDefault="00766A01">
          <w:pPr>
            <w:pStyle w:val="TtuloTDC"/>
          </w:pPr>
          <w:r>
            <w:rPr>
              <w:lang w:val="es-ES"/>
            </w:rPr>
            <w:t>Contenido</w:t>
          </w:r>
        </w:p>
        <w:p w14:paraId="6FE9DB42" w14:textId="60326B1D" w:rsidR="00C31AE2" w:rsidRDefault="00766A0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48311" w:history="1">
            <w:r w:rsidR="00C31AE2" w:rsidRPr="00910B59">
              <w:rPr>
                <w:rStyle w:val="Hipervnculo"/>
                <w:noProof/>
              </w:rPr>
              <w:t>Introducción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1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4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798D6A42" w14:textId="1333235C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12" w:history="1">
            <w:r w:rsidR="00C31AE2" w:rsidRPr="00910B59">
              <w:rPr>
                <w:rStyle w:val="Hipervnculo"/>
                <w:noProof/>
              </w:rPr>
              <w:t>Descripción</w:t>
            </w:r>
            <w:r w:rsidR="00C31AE2" w:rsidRPr="00910B59">
              <w:rPr>
                <w:rStyle w:val="Hipervnculo"/>
                <w:noProof/>
                <w:spacing w:val="1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>del problema</w:t>
            </w:r>
            <w:r w:rsidR="00C31AE2" w:rsidRPr="00910B59">
              <w:rPr>
                <w:rStyle w:val="Hipervnculo"/>
                <w:noProof/>
                <w:spacing w:val="-1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>y</w:t>
            </w:r>
            <w:r w:rsidR="00C31AE2" w:rsidRPr="00910B59">
              <w:rPr>
                <w:rStyle w:val="Hipervnculo"/>
                <w:noProof/>
                <w:spacing w:val="-1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>definición</w:t>
            </w:r>
            <w:r w:rsidR="00C31AE2" w:rsidRPr="00910B59">
              <w:rPr>
                <w:rStyle w:val="Hipervnculo"/>
                <w:noProof/>
                <w:spacing w:val="-3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 xml:space="preserve">del </w:t>
            </w:r>
            <w:r w:rsidR="00C31AE2" w:rsidRPr="00910B59">
              <w:rPr>
                <w:rStyle w:val="Hipervnculo"/>
                <w:noProof/>
                <w:spacing w:val="-2"/>
              </w:rPr>
              <w:t>problema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2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5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41326CC6" w14:textId="56082FA3" w:rsidR="00C31AE2" w:rsidRDefault="002A4BF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13" w:history="1">
            <w:r w:rsidR="00C31AE2" w:rsidRPr="00910B59">
              <w:rPr>
                <w:rStyle w:val="Hipervnculo"/>
                <w:noProof/>
              </w:rPr>
              <w:t>Problema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3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5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4683B914" w14:textId="27CAE231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14" w:history="1">
            <w:r w:rsidR="00C31AE2" w:rsidRPr="00910B59">
              <w:rPr>
                <w:rStyle w:val="Hipervnculo"/>
                <w:noProof/>
              </w:rPr>
              <w:t>Justificación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4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6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4660033D" w14:textId="1306C55C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15" w:history="1">
            <w:r w:rsidR="00C31AE2" w:rsidRPr="00910B59">
              <w:rPr>
                <w:rStyle w:val="Hipervnculo"/>
                <w:noProof/>
              </w:rPr>
              <w:t>Objetivo</w:t>
            </w:r>
            <w:r w:rsidR="00C31AE2" w:rsidRPr="00910B59">
              <w:rPr>
                <w:rStyle w:val="Hipervnculo"/>
                <w:noProof/>
                <w:spacing w:val="1"/>
              </w:rPr>
              <w:t xml:space="preserve"> </w:t>
            </w:r>
            <w:r w:rsidR="00C31AE2" w:rsidRPr="00910B59">
              <w:rPr>
                <w:rStyle w:val="Hipervnculo"/>
                <w:noProof/>
                <w:spacing w:val="-2"/>
              </w:rPr>
              <w:t>General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5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7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6C69263B" w14:textId="4FC6A1E5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16" w:history="1">
            <w:r w:rsidR="00C31AE2" w:rsidRPr="00910B59">
              <w:rPr>
                <w:rStyle w:val="Hipervnculo"/>
                <w:noProof/>
              </w:rPr>
              <w:t>Objetivos Específicos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6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8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18EC94EE" w14:textId="632783C8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17" w:history="1">
            <w:r w:rsidR="00C31AE2" w:rsidRPr="00910B59">
              <w:rPr>
                <w:rStyle w:val="Hipervnculo"/>
                <w:noProof/>
              </w:rPr>
              <w:t>Marco</w:t>
            </w:r>
            <w:r w:rsidR="00C31AE2" w:rsidRPr="00910B59">
              <w:rPr>
                <w:rStyle w:val="Hipervnculo"/>
                <w:noProof/>
                <w:spacing w:val="1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>Teórico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7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9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471A2CBA" w14:textId="1B85118C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18" w:history="1">
            <w:r w:rsidR="00C31AE2" w:rsidRPr="00910B59">
              <w:rPr>
                <w:rStyle w:val="Hipervnculo"/>
                <w:noProof/>
              </w:rPr>
              <w:t>Roles</w:t>
            </w:r>
            <w:r w:rsidR="00C31AE2" w:rsidRPr="00910B59">
              <w:rPr>
                <w:rStyle w:val="Hipervnculo"/>
                <w:noProof/>
                <w:spacing w:val="-1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>principales: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8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10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5232B33C" w14:textId="00702A0E" w:rsidR="00C31AE2" w:rsidRDefault="002A4BF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19" w:history="1">
            <w:r w:rsidR="00C31AE2" w:rsidRPr="00910B59">
              <w:rPr>
                <w:rStyle w:val="Hipervnculo"/>
                <w:noProof/>
              </w:rPr>
              <w:t>Artefactos</w:t>
            </w:r>
            <w:r w:rsidR="00C31AE2" w:rsidRPr="00910B59">
              <w:rPr>
                <w:rStyle w:val="Hipervnculo"/>
                <w:noProof/>
                <w:spacing w:val="-4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>principales: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19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10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7E12F290" w14:textId="1C035CD6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20" w:history="1">
            <w:r w:rsidR="00C31AE2" w:rsidRPr="00910B59">
              <w:rPr>
                <w:rStyle w:val="Hipervnculo"/>
                <w:noProof/>
              </w:rPr>
              <w:t>Fases</w:t>
            </w:r>
            <w:r w:rsidR="00C31AE2" w:rsidRPr="00910B59">
              <w:rPr>
                <w:rStyle w:val="Hipervnculo"/>
                <w:noProof/>
                <w:spacing w:val="-1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>de</w:t>
            </w:r>
            <w:r w:rsidR="00C31AE2" w:rsidRPr="00910B59">
              <w:rPr>
                <w:rStyle w:val="Hipervnculo"/>
                <w:noProof/>
                <w:spacing w:val="-1"/>
              </w:rPr>
              <w:t xml:space="preserve"> </w:t>
            </w:r>
            <w:r w:rsidR="00C31AE2" w:rsidRPr="00910B59">
              <w:rPr>
                <w:rStyle w:val="Hipervnculo"/>
                <w:noProof/>
                <w:spacing w:val="-2"/>
              </w:rPr>
              <w:t>Scrum: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20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11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37F0827D" w14:textId="40703D20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21" w:history="1">
            <w:r w:rsidR="00C31AE2" w:rsidRPr="00910B59">
              <w:rPr>
                <w:rStyle w:val="Hipervnculo"/>
                <w:noProof/>
              </w:rPr>
              <w:t>Evidencias y planificación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21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12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20CAB8C6" w14:textId="0462BD1C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22" w:history="1">
            <w:r w:rsidR="00C31AE2" w:rsidRPr="00910B59">
              <w:rPr>
                <w:rStyle w:val="Hipervnculo"/>
                <w:noProof/>
              </w:rPr>
              <w:t>Conclusiones</w:t>
            </w:r>
            <w:r w:rsidR="00C31AE2" w:rsidRPr="00910B59">
              <w:rPr>
                <w:rStyle w:val="Hipervnculo"/>
                <w:noProof/>
                <w:spacing w:val="1"/>
              </w:rPr>
              <w:t xml:space="preserve"> </w:t>
            </w:r>
            <w:r w:rsidR="00C31AE2" w:rsidRPr="00910B59">
              <w:rPr>
                <w:rStyle w:val="Hipervnculo"/>
                <w:noProof/>
                <w:spacing w:val="-2"/>
              </w:rPr>
              <w:t>justificadas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22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13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1C1F42B9" w14:textId="4AD2396F" w:rsidR="00C31AE2" w:rsidRDefault="002A4B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212648323" w:history="1">
            <w:r w:rsidR="00C31AE2" w:rsidRPr="00910B59">
              <w:rPr>
                <w:rStyle w:val="Hipervnculo"/>
                <w:noProof/>
              </w:rPr>
              <w:t>Referencias</w:t>
            </w:r>
            <w:r w:rsidR="00C31AE2" w:rsidRPr="00910B59">
              <w:rPr>
                <w:rStyle w:val="Hipervnculo"/>
                <w:noProof/>
                <w:spacing w:val="-1"/>
              </w:rPr>
              <w:t xml:space="preserve"> </w:t>
            </w:r>
            <w:r w:rsidR="00C31AE2" w:rsidRPr="00910B59">
              <w:rPr>
                <w:rStyle w:val="Hipervnculo"/>
                <w:noProof/>
              </w:rPr>
              <w:t>Bibliográficas</w:t>
            </w:r>
            <w:r w:rsidR="00C31AE2">
              <w:rPr>
                <w:noProof/>
                <w:webHidden/>
              </w:rPr>
              <w:tab/>
            </w:r>
            <w:r w:rsidR="00C31AE2">
              <w:rPr>
                <w:noProof/>
                <w:webHidden/>
              </w:rPr>
              <w:fldChar w:fldCharType="begin"/>
            </w:r>
            <w:r w:rsidR="00C31AE2">
              <w:rPr>
                <w:noProof/>
                <w:webHidden/>
              </w:rPr>
              <w:instrText xml:space="preserve"> PAGEREF _Toc212648323 \h </w:instrText>
            </w:r>
            <w:r w:rsidR="00C31AE2">
              <w:rPr>
                <w:noProof/>
                <w:webHidden/>
              </w:rPr>
            </w:r>
            <w:r w:rsidR="00C31AE2">
              <w:rPr>
                <w:noProof/>
                <w:webHidden/>
              </w:rPr>
              <w:fldChar w:fldCharType="separate"/>
            </w:r>
            <w:r w:rsidR="00C31AE2">
              <w:rPr>
                <w:noProof/>
                <w:webHidden/>
              </w:rPr>
              <w:t>14</w:t>
            </w:r>
            <w:r w:rsidR="00C31AE2">
              <w:rPr>
                <w:noProof/>
                <w:webHidden/>
              </w:rPr>
              <w:fldChar w:fldCharType="end"/>
            </w:r>
          </w:hyperlink>
        </w:p>
        <w:p w14:paraId="2AB4668F" w14:textId="764F6EEC" w:rsidR="00766A01" w:rsidRDefault="00766A01">
          <w:r>
            <w:rPr>
              <w:b/>
              <w:bCs/>
              <w:lang w:val="es-ES"/>
            </w:rPr>
            <w:fldChar w:fldCharType="end"/>
          </w:r>
        </w:p>
      </w:sdtContent>
    </w:sdt>
    <w:p w14:paraId="57C1EC24" w14:textId="77777777" w:rsidR="00F63A93" w:rsidRPr="00E75BFC" w:rsidRDefault="00F63A93" w:rsidP="001B3F43">
      <w:pPr>
        <w:pStyle w:val="TDC1"/>
        <w:ind w:left="0" w:firstLine="0"/>
        <w:sectPr w:rsidR="00F63A93" w:rsidRPr="00E75BFC">
          <w:headerReference w:type="default" r:id="rId9"/>
          <w:pgSz w:w="12240" w:h="15840"/>
          <w:pgMar w:top="1680" w:right="1440" w:bottom="280" w:left="1440" w:header="1426" w:footer="0" w:gutter="0"/>
          <w:cols w:space="720"/>
        </w:sectPr>
      </w:pPr>
    </w:p>
    <w:p w14:paraId="458D021C" w14:textId="77777777" w:rsidR="00F63A93" w:rsidRPr="00E75BFC" w:rsidRDefault="00F63A93">
      <w:pPr>
        <w:pStyle w:val="Textoindependiente"/>
      </w:pPr>
    </w:p>
    <w:p w14:paraId="4E426B04" w14:textId="77777777" w:rsidR="001B3F43" w:rsidRPr="001B3F43" w:rsidRDefault="001B3F43" w:rsidP="001B3F43">
      <w:pPr>
        <w:pStyle w:val="Ttulo1"/>
        <w:jc w:val="center"/>
      </w:pPr>
      <w:bookmarkStart w:id="0" w:name="_Toc212648311"/>
      <w:r w:rsidRPr="001B3F43">
        <w:t>Introducción</w:t>
      </w:r>
      <w:bookmarkEnd w:id="0"/>
    </w:p>
    <w:p w14:paraId="2E512B96" w14:textId="77777777" w:rsidR="00AA5B2B" w:rsidRPr="001B3F43" w:rsidRDefault="00AA5B2B" w:rsidP="001B3F43">
      <w:pPr>
        <w:pStyle w:val="Textoindependiente"/>
        <w:spacing w:before="21"/>
        <w:jc w:val="center"/>
        <w:rPr>
          <w:b/>
          <w:bCs/>
        </w:rPr>
      </w:pPr>
    </w:p>
    <w:p w14:paraId="2577A3D0" w14:textId="77777777" w:rsidR="00B70FFD" w:rsidRPr="00E75BFC" w:rsidRDefault="00B70FFD" w:rsidP="00B70FFD">
      <w:pPr>
        <w:pStyle w:val="Textoindependiente"/>
        <w:spacing w:line="480" w:lineRule="auto"/>
        <w:jc w:val="both"/>
      </w:pPr>
      <w:bookmarkStart w:id="1" w:name="_bookmark0"/>
      <w:bookmarkEnd w:id="1"/>
      <w:r w:rsidRPr="00E75BFC">
        <w:t xml:space="preserve">El proyecto </w:t>
      </w:r>
      <w:r w:rsidRPr="00E75BFC">
        <w:rPr>
          <w:b/>
          <w:bCs/>
        </w:rPr>
        <w:t>Gestión de Citas Médicas</w:t>
      </w:r>
      <w:r w:rsidRPr="00E75BFC">
        <w:t xml:space="preserve"> tiene como objetivo desarrollar una aplicación web integral que optimice la administración de los procesos clínicos relacionados con la atención de pacientes.</w:t>
      </w:r>
      <w:r w:rsidRPr="00E75BFC">
        <w:br/>
        <w:t>La solución busca centralizar la información de pacientes, médicos, especialidades y clínicas, permitiendo una gestión eficiente de citas, historiales médicos, horarios y facturación, con el fin de mejorar la organización interna y la experiencia del paciente.</w:t>
      </w:r>
    </w:p>
    <w:p w14:paraId="79D4398D" w14:textId="77777777" w:rsidR="00B70FFD" w:rsidRPr="00E75BFC" w:rsidRDefault="00B70FFD" w:rsidP="00B70FFD">
      <w:pPr>
        <w:pStyle w:val="Textoindependiente"/>
        <w:spacing w:line="480" w:lineRule="auto"/>
        <w:jc w:val="both"/>
      </w:pPr>
      <w:r w:rsidRPr="00E75BFC">
        <w:t xml:space="preserve">El sistema está desarrollado en </w:t>
      </w:r>
      <w:r w:rsidRPr="00E75BFC">
        <w:rPr>
          <w:b/>
          <w:bCs/>
        </w:rPr>
        <w:t>Java con Spring Boot</w:t>
      </w:r>
      <w:r w:rsidRPr="00E75BFC">
        <w:t>, e integra módulos para registro de usuarios, manejo de roles, gestión de pacientes, médicos, clínicas y citas médicas, además de herramientas para la generación de reportes clínicos y administrativos.</w:t>
      </w:r>
    </w:p>
    <w:p w14:paraId="5DB0D201" w14:textId="77777777" w:rsidR="00B70FFD" w:rsidRPr="00E75BFC" w:rsidRDefault="00B70FFD" w:rsidP="00B70FFD">
      <w:pPr>
        <w:pStyle w:val="Textoindependiente"/>
        <w:spacing w:line="480" w:lineRule="auto"/>
        <w:jc w:val="both"/>
      </w:pPr>
      <w:r w:rsidRPr="00E75BFC">
        <w:t xml:space="preserve">Para el desarrollo se adoptó la </w:t>
      </w:r>
      <w:r w:rsidRPr="00E75BFC">
        <w:rPr>
          <w:b/>
          <w:bCs/>
        </w:rPr>
        <w:t>metodología ágil Scrum</w:t>
      </w:r>
      <w:r w:rsidRPr="00E75BFC">
        <w:t xml:space="preserve">, complementada con el enfoque </w:t>
      </w:r>
      <w:r w:rsidRPr="00E75BFC">
        <w:rPr>
          <w:b/>
          <w:bCs/>
        </w:rPr>
        <w:t>MVP (Producto Mínimo Viable)</w:t>
      </w:r>
      <w:r w:rsidRPr="00E75BFC">
        <w:t>, garantizando entregas continuas, retroalimentación constante y evolución del producto en función de las necesidades reales del entorno clínico.</w:t>
      </w:r>
    </w:p>
    <w:p w14:paraId="4E55E00B" w14:textId="77777777" w:rsidR="00F63A93" w:rsidRPr="00E75BFC" w:rsidRDefault="00F63A93" w:rsidP="00B70FFD">
      <w:pPr>
        <w:pStyle w:val="Textoindependiente"/>
        <w:spacing w:line="480" w:lineRule="auto"/>
        <w:jc w:val="center"/>
        <w:sectPr w:rsidR="00F63A93" w:rsidRPr="00E75BFC">
          <w:headerReference w:type="default" r:id="rId10"/>
          <w:pgSz w:w="12240" w:h="15840"/>
          <w:pgMar w:top="1680" w:right="1440" w:bottom="280" w:left="1440" w:header="1426" w:footer="0" w:gutter="0"/>
          <w:cols w:space="720"/>
        </w:sectPr>
      </w:pPr>
    </w:p>
    <w:p w14:paraId="55F79888" w14:textId="77777777" w:rsidR="001B3F43" w:rsidRPr="00E75BFC" w:rsidRDefault="001B3F43" w:rsidP="001B3F43">
      <w:pPr>
        <w:pStyle w:val="Ttulo1"/>
        <w:jc w:val="center"/>
      </w:pPr>
      <w:bookmarkStart w:id="2" w:name="_Toc212648312"/>
      <w:r w:rsidRPr="00E75BFC">
        <w:lastRenderedPageBreak/>
        <w:t>Descripción</w:t>
      </w:r>
      <w:r w:rsidRPr="00E75BFC">
        <w:rPr>
          <w:spacing w:val="1"/>
        </w:rPr>
        <w:t xml:space="preserve"> </w:t>
      </w:r>
      <w:r w:rsidRPr="00E75BFC">
        <w:t>del problema</w:t>
      </w:r>
      <w:r w:rsidRPr="00E75BFC">
        <w:rPr>
          <w:spacing w:val="-1"/>
        </w:rPr>
        <w:t xml:space="preserve"> </w:t>
      </w:r>
      <w:r w:rsidRPr="00E75BFC">
        <w:t>y</w:t>
      </w:r>
      <w:r w:rsidRPr="00E75BFC">
        <w:rPr>
          <w:spacing w:val="-1"/>
        </w:rPr>
        <w:t xml:space="preserve"> </w:t>
      </w:r>
      <w:r w:rsidRPr="00E75BFC">
        <w:t>definición</w:t>
      </w:r>
      <w:r w:rsidRPr="00E75BFC">
        <w:rPr>
          <w:spacing w:val="-3"/>
        </w:rPr>
        <w:t xml:space="preserve"> </w:t>
      </w:r>
      <w:r w:rsidRPr="00E75BFC">
        <w:t xml:space="preserve">del </w:t>
      </w:r>
      <w:r w:rsidRPr="00E75BFC">
        <w:rPr>
          <w:spacing w:val="-2"/>
        </w:rPr>
        <w:t>problema</w:t>
      </w:r>
      <w:bookmarkEnd w:id="2"/>
    </w:p>
    <w:p w14:paraId="1D4EAF78" w14:textId="77777777" w:rsidR="00F63A93" w:rsidRPr="00E75BFC" w:rsidRDefault="00F63A93">
      <w:pPr>
        <w:pStyle w:val="Textoindependiente"/>
      </w:pPr>
    </w:p>
    <w:p w14:paraId="6EAE558C" w14:textId="77777777" w:rsidR="00F63A93" w:rsidRPr="00C31AE2" w:rsidRDefault="00F63A93" w:rsidP="00AA5B2B">
      <w:pPr>
        <w:pStyle w:val="Textoindependiente"/>
        <w:spacing w:before="110"/>
        <w:jc w:val="center"/>
        <w:rPr>
          <w:u w:val="single"/>
        </w:rPr>
      </w:pPr>
    </w:p>
    <w:p w14:paraId="7C873CDD" w14:textId="77777777" w:rsidR="00B70FFD" w:rsidRDefault="00B70FFD" w:rsidP="00B70FFD">
      <w:pPr>
        <w:pStyle w:val="Textoindependiente"/>
        <w:spacing w:line="480" w:lineRule="auto"/>
        <w:jc w:val="both"/>
      </w:pPr>
      <w:bookmarkStart w:id="3" w:name="_bookmark1"/>
      <w:bookmarkEnd w:id="3"/>
      <w:r w:rsidRPr="00E75BFC">
        <w:t>En la actualidad, muchas clínicas y centros médicos manejan la programación de citas y el registro de pacientes mediante procesos manuales o herramientas independientes, lo que genera errores, demoras y desorganización.</w:t>
      </w:r>
      <w:r w:rsidRPr="00E75BFC">
        <w:br/>
        <w:t>La falta de una plataforma unificada limita el control de agendas médicas, dificulta el acceso a historiales clínicos y complica la facturación y seguimiento de pacientes.</w:t>
      </w:r>
    </w:p>
    <w:p w14:paraId="552D9149" w14:textId="77777777" w:rsidR="001B3F43" w:rsidRPr="00E75BFC" w:rsidRDefault="001B3F43" w:rsidP="00B70FFD">
      <w:pPr>
        <w:pStyle w:val="Textoindependiente"/>
        <w:spacing w:line="480" w:lineRule="auto"/>
        <w:jc w:val="both"/>
      </w:pPr>
    </w:p>
    <w:p w14:paraId="6B36F37A" w14:textId="5C6A65FB" w:rsidR="00B70FFD" w:rsidRDefault="00B70FFD" w:rsidP="001B3F43">
      <w:pPr>
        <w:pStyle w:val="Ttulo2"/>
      </w:pPr>
      <w:bookmarkStart w:id="4" w:name="_Toc212648313"/>
      <w:r w:rsidRPr="00E75BFC">
        <w:t>Problema</w:t>
      </w:r>
      <w:bookmarkEnd w:id="4"/>
    </w:p>
    <w:p w14:paraId="051C852C" w14:textId="77777777" w:rsidR="001B3F43" w:rsidRPr="001B3F43" w:rsidRDefault="001B3F43" w:rsidP="001B3F43"/>
    <w:p w14:paraId="36277FA4" w14:textId="77777777" w:rsidR="00B70FFD" w:rsidRPr="00E75BFC" w:rsidRDefault="00B70FFD" w:rsidP="00B70FFD">
      <w:pPr>
        <w:pStyle w:val="Textoindependiente"/>
        <w:spacing w:line="480" w:lineRule="auto"/>
        <w:jc w:val="both"/>
      </w:pPr>
      <w:r w:rsidRPr="00E75BFC">
        <w:t>La ausencia de un sistema centralizado que permita gestionar pacientes, médicos, citas y facturación de manera integrada, reduciendo los errores administrativos y mejorando la eficiencia del servicio médico.</w:t>
      </w:r>
    </w:p>
    <w:p w14:paraId="6C26657D" w14:textId="77777777" w:rsidR="00F63A93" w:rsidRPr="00E75BFC" w:rsidRDefault="00F63A93">
      <w:pPr>
        <w:pStyle w:val="Textoindependiente"/>
        <w:spacing w:line="480" w:lineRule="auto"/>
        <w:jc w:val="both"/>
        <w:sectPr w:rsidR="00F63A93" w:rsidRPr="00E75BFC">
          <w:headerReference w:type="default" r:id="rId11"/>
          <w:pgSz w:w="12240" w:h="15840"/>
          <w:pgMar w:top="1680" w:right="1440" w:bottom="280" w:left="1440" w:header="1426" w:footer="0" w:gutter="0"/>
          <w:cols w:space="720"/>
        </w:sectPr>
      </w:pPr>
    </w:p>
    <w:p w14:paraId="5BB0F63D" w14:textId="77777777" w:rsidR="001B3F43" w:rsidRDefault="001B3F43" w:rsidP="001B3F43">
      <w:pPr>
        <w:pStyle w:val="Ttulo1"/>
        <w:jc w:val="center"/>
      </w:pPr>
      <w:bookmarkStart w:id="5" w:name="_bookmark3"/>
      <w:bookmarkStart w:id="6" w:name="_Toc212648314"/>
      <w:bookmarkEnd w:id="5"/>
      <w:r w:rsidRPr="00E75BFC">
        <w:lastRenderedPageBreak/>
        <w:t>Justificación</w:t>
      </w:r>
      <w:bookmarkEnd w:id="6"/>
    </w:p>
    <w:p w14:paraId="37281B11" w14:textId="77777777" w:rsidR="001B3F43" w:rsidRPr="00E75BFC" w:rsidRDefault="001B3F43" w:rsidP="001B3F43">
      <w:pPr>
        <w:spacing w:before="10"/>
        <w:jc w:val="center"/>
        <w:rPr>
          <w:b/>
          <w:sz w:val="24"/>
        </w:rPr>
      </w:pPr>
    </w:p>
    <w:p w14:paraId="2EE371A8" w14:textId="77777777" w:rsidR="001B3F43" w:rsidRPr="00E75BFC" w:rsidRDefault="001B3F43" w:rsidP="001B3F43">
      <w:pPr>
        <w:pStyle w:val="Textoindependiente"/>
        <w:spacing w:line="14" w:lineRule="auto"/>
        <w:rPr>
          <w:sz w:val="20"/>
        </w:rPr>
      </w:pPr>
      <w:r w:rsidRPr="00E75BFC"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8BF84B" wp14:editId="22C15347">
                <wp:simplePos x="0" y="0"/>
                <wp:positionH relativeFrom="page">
                  <wp:posOffset>3462654</wp:posOffset>
                </wp:positionH>
                <wp:positionV relativeFrom="page">
                  <wp:posOffset>1234016</wp:posOffset>
                </wp:positionV>
                <wp:extent cx="1074420" cy="194310"/>
                <wp:effectExtent l="0" t="0" r="0" b="0"/>
                <wp:wrapNone/>
                <wp:docPr id="8612486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4420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6AE206" w14:textId="77777777" w:rsidR="001B3F43" w:rsidRPr="00E75BFC" w:rsidRDefault="001B3F43" w:rsidP="001B3F43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F84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72.65pt;margin-top:97.15pt;width:84.6pt;height:15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" filled="f" stroked="f">
                <v:textbox inset="0,0,0,0">
                  <w:txbxContent>
                    <w:p w14:paraId="416AE206" w14:textId="77777777" w:rsidR="001B3F43" w:rsidRPr="00E75BFC" w:rsidRDefault="001B3F43" w:rsidP="001B3F43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FD0F28" w14:textId="07FF4441" w:rsidR="00F63A93" w:rsidRPr="00E75BFC" w:rsidRDefault="00B70FFD">
      <w:pPr>
        <w:pStyle w:val="Textoindependiente"/>
        <w:spacing w:line="480" w:lineRule="auto"/>
        <w:jc w:val="both"/>
        <w:sectPr w:rsidR="00F63A93" w:rsidRPr="00E75BFC">
          <w:headerReference w:type="default" r:id="rId12"/>
          <w:pgSz w:w="12240" w:h="15840"/>
          <w:pgMar w:top="2220" w:right="1440" w:bottom="280" w:left="1440" w:header="1963" w:footer="0" w:gutter="0"/>
          <w:cols w:space="720"/>
        </w:sectPr>
      </w:pPr>
      <w:r w:rsidRPr="00E75BFC">
        <w:t xml:space="preserve">El desarrollo del sistema </w:t>
      </w:r>
      <w:r w:rsidRPr="00E75BFC">
        <w:rPr>
          <w:b/>
          <w:bCs/>
        </w:rPr>
        <w:t>Gestión de Citas Médicas</w:t>
      </w:r>
      <w:r w:rsidRPr="00E75BFC">
        <w:t xml:space="preserve"> permitirá a clínicas y consultorios optimizar la atención de pacientes, disminuir los tiempos de espera, organizar las agendas médicas y facilitar la generación de reportes e historiales clínicos.</w:t>
      </w:r>
      <w:r w:rsidRPr="00E75BFC">
        <w:br/>
        <w:t>Además, al implementar la metodología Scrum, el equipo puede adaptarse a los cambios en los requerimientos y garantizar entregas funcionales que respondan a las prioridades del negocio y las necesidades del usuario final.</w:t>
      </w:r>
    </w:p>
    <w:p w14:paraId="4D83E0DE" w14:textId="77777777" w:rsidR="001B3F43" w:rsidRPr="00E75BFC" w:rsidRDefault="001B3F43" w:rsidP="001B3F43">
      <w:pPr>
        <w:pStyle w:val="Ttulo1"/>
        <w:jc w:val="center"/>
      </w:pPr>
      <w:bookmarkStart w:id="7" w:name="_Toc212648315"/>
      <w:r w:rsidRPr="00E75BFC">
        <w:lastRenderedPageBreak/>
        <w:t>Objetivo</w:t>
      </w:r>
      <w:r w:rsidRPr="00E75BFC">
        <w:rPr>
          <w:spacing w:val="1"/>
        </w:rPr>
        <w:t xml:space="preserve"> </w:t>
      </w:r>
      <w:r w:rsidRPr="00E75BFC">
        <w:rPr>
          <w:spacing w:val="-2"/>
        </w:rPr>
        <w:t>General</w:t>
      </w:r>
      <w:bookmarkEnd w:id="7"/>
    </w:p>
    <w:p w14:paraId="11B9705D" w14:textId="77777777" w:rsidR="00F63A93" w:rsidRPr="00E75BFC" w:rsidRDefault="00F63A93" w:rsidP="00E75BFC">
      <w:pPr>
        <w:pStyle w:val="Textoindependiente"/>
        <w:spacing w:before="182"/>
      </w:pPr>
    </w:p>
    <w:p w14:paraId="4B6FCC4E" w14:textId="108F7093" w:rsidR="00F63A93" w:rsidRPr="00E75BFC" w:rsidRDefault="00B70FFD">
      <w:pPr>
        <w:pStyle w:val="Textoindependiente"/>
      </w:pPr>
      <w:bookmarkStart w:id="8" w:name="_bookmark4"/>
      <w:bookmarkEnd w:id="8"/>
      <w:r w:rsidRPr="00E75BFC">
        <w:t>Desarrollar un sistema web para la gestión integral de citas médicas, pacientes y médicos, aplicando la metodología ágil Scrum, con el fin de mejorar la eficiencia administrativa y la atención al paciente.</w:t>
      </w:r>
    </w:p>
    <w:p w14:paraId="1AFDB430" w14:textId="77777777" w:rsidR="00F63A93" w:rsidRPr="00E75BFC" w:rsidRDefault="00F63A93">
      <w:pPr>
        <w:pStyle w:val="Textoindependiente"/>
      </w:pPr>
    </w:p>
    <w:p w14:paraId="11F665D7" w14:textId="77777777" w:rsidR="00F63A93" w:rsidRPr="00E75BFC" w:rsidRDefault="00F63A93">
      <w:pPr>
        <w:pStyle w:val="Textoindependiente"/>
        <w:spacing w:before="44"/>
      </w:pPr>
    </w:p>
    <w:p w14:paraId="445CD619" w14:textId="77777777" w:rsidR="001B3F43" w:rsidRDefault="001B3F43" w:rsidP="001B3F43">
      <w:pPr>
        <w:pStyle w:val="Ttulo1"/>
        <w:tabs>
          <w:tab w:val="left" w:pos="621"/>
        </w:tabs>
        <w:spacing w:before="0"/>
      </w:pPr>
      <w:bookmarkStart w:id="9" w:name="_bookmark5"/>
      <w:bookmarkEnd w:id="9"/>
    </w:p>
    <w:p w14:paraId="4A5B4E5E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70EC7EDF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213E771D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7968AA33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6D124F52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4B89DDDA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37E7F37E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1AE3F5DF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06537A0B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30A6616E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34F8C7EF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6D023273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731ABC61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6A1BCEEF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3F22DE1C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69DCD3CE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0B86D5C1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2B33C46F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30655CA7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0D81C179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7096C39C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0F689936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0156A493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7F65F531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0D4FDA0C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236DD63C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4133CBA8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7F0FFD54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13FD485F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5A6A02DE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13297827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64157251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23544F60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661C0EF8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3F192141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01065826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4FD16F2D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7478E9DE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63C68772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09D5ABF3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54D59853" w14:textId="77777777" w:rsidR="001B3F43" w:rsidRDefault="001B3F43" w:rsidP="001B3F43">
      <w:pPr>
        <w:pStyle w:val="Ttulo1"/>
        <w:tabs>
          <w:tab w:val="left" w:pos="621"/>
        </w:tabs>
        <w:spacing w:before="0"/>
      </w:pPr>
    </w:p>
    <w:p w14:paraId="34AD98C3" w14:textId="653246DE" w:rsidR="00F63A93" w:rsidRPr="001B3F43" w:rsidRDefault="002A4BF3" w:rsidP="001B3F43">
      <w:pPr>
        <w:pStyle w:val="Ttulo1"/>
        <w:jc w:val="center"/>
      </w:pPr>
      <w:bookmarkStart w:id="10" w:name="_Toc212648316"/>
      <w:r w:rsidRPr="001B3F43">
        <w:lastRenderedPageBreak/>
        <w:t xml:space="preserve">Objetivos </w:t>
      </w:r>
      <w:r w:rsidRPr="001B3F43">
        <w:t>Específicos</w:t>
      </w:r>
      <w:bookmarkEnd w:id="10"/>
    </w:p>
    <w:p w14:paraId="02CA3867" w14:textId="77777777" w:rsidR="00F63A93" w:rsidRPr="00E75BFC" w:rsidRDefault="00F63A93">
      <w:pPr>
        <w:pStyle w:val="Textoindependiente"/>
        <w:spacing w:before="204"/>
        <w:rPr>
          <w:b/>
        </w:rPr>
      </w:pPr>
    </w:p>
    <w:p w14:paraId="5A0BADAF" w14:textId="0F555D07" w:rsidR="00B70FFD" w:rsidRPr="00E75BFC" w:rsidRDefault="00B70FFD" w:rsidP="00B70FFD">
      <w:pPr>
        <w:pStyle w:val="Prrafodelista"/>
        <w:numPr>
          <w:ilvl w:val="0"/>
          <w:numId w:val="9"/>
        </w:numPr>
        <w:spacing w:line="480" w:lineRule="auto"/>
        <w:rPr>
          <w:sz w:val="24"/>
        </w:rPr>
      </w:pPr>
      <w:r w:rsidRPr="00E75BFC">
        <w:rPr>
          <w:sz w:val="24"/>
        </w:rPr>
        <w:t>Levantar los requerimientos funcionales junto con el Product Owner.</w:t>
      </w:r>
    </w:p>
    <w:p w14:paraId="0D130332" w14:textId="581B719D" w:rsidR="00B70FFD" w:rsidRPr="00E75BFC" w:rsidRDefault="00B70FFD" w:rsidP="00B70FFD">
      <w:pPr>
        <w:pStyle w:val="Prrafodelista"/>
        <w:numPr>
          <w:ilvl w:val="0"/>
          <w:numId w:val="9"/>
        </w:numPr>
        <w:spacing w:line="480" w:lineRule="auto"/>
        <w:rPr>
          <w:sz w:val="24"/>
        </w:rPr>
      </w:pPr>
      <w:r w:rsidRPr="00E75BFC">
        <w:rPr>
          <w:sz w:val="24"/>
        </w:rPr>
        <w:t>2.Construir el Product Backlog con las épicas y casos de uso del sistema.</w:t>
      </w:r>
    </w:p>
    <w:p w14:paraId="2D6E48DE" w14:textId="7B70C196" w:rsidR="00B70FFD" w:rsidRPr="00E75BFC" w:rsidRDefault="00B70FFD" w:rsidP="00B70FFD">
      <w:pPr>
        <w:pStyle w:val="Prrafodelista"/>
        <w:numPr>
          <w:ilvl w:val="0"/>
          <w:numId w:val="9"/>
        </w:numPr>
        <w:spacing w:line="480" w:lineRule="auto"/>
        <w:rPr>
          <w:sz w:val="24"/>
        </w:rPr>
      </w:pPr>
      <w:r w:rsidRPr="00E75BFC">
        <w:rPr>
          <w:sz w:val="24"/>
        </w:rPr>
        <w:t>Priorizar los requisitos en la Sprint Planning según su valor de negocio.</w:t>
      </w:r>
    </w:p>
    <w:p w14:paraId="7AEE2CDC" w14:textId="2FBF997E" w:rsidR="00B70FFD" w:rsidRPr="00E75BFC" w:rsidRDefault="00B70FFD" w:rsidP="00B70FFD">
      <w:pPr>
        <w:pStyle w:val="Prrafodelista"/>
        <w:numPr>
          <w:ilvl w:val="0"/>
          <w:numId w:val="9"/>
        </w:numPr>
        <w:spacing w:line="480" w:lineRule="auto"/>
        <w:rPr>
          <w:sz w:val="24"/>
        </w:rPr>
      </w:pPr>
      <w:r w:rsidRPr="00E75BFC">
        <w:rPr>
          <w:sz w:val="24"/>
        </w:rPr>
        <w:t>Asignar tareas específicas en el Sprint Backlog a los miembros del equipo.</w:t>
      </w:r>
    </w:p>
    <w:p w14:paraId="1E3BE750" w14:textId="6470564E" w:rsidR="00B70FFD" w:rsidRPr="00E75BFC" w:rsidRDefault="00B70FFD" w:rsidP="00B70FFD">
      <w:pPr>
        <w:pStyle w:val="Prrafodelista"/>
        <w:numPr>
          <w:ilvl w:val="0"/>
          <w:numId w:val="9"/>
        </w:numPr>
        <w:spacing w:line="480" w:lineRule="auto"/>
        <w:rPr>
          <w:sz w:val="24"/>
        </w:rPr>
      </w:pPr>
      <w:r w:rsidRPr="00E75BFC">
        <w:rPr>
          <w:sz w:val="24"/>
        </w:rPr>
        <w:t>Implementar iterativamente los módulos del sistema (frontend y backend).</w:t>
      </w:r>
    </w:p>
    <w:p w14:paraId="7B25B769" w14:textId="53684613" w:rsidR="00B70FFD" w:rsidRPr="00E75BFC" w:rsidRDefault="00B70FFD" w:rsidP="00B70FFD">
      <w:pPr>
        <w:pStyle w:val="Prrafodelista"/>
        <w:numPr>
          <w:ilvl w:val="0"/>
          <w:numId w:val="9"/>
        </w:numPr>
        <w:spacing w:line="480" w:lineRule="auto"/>
        <w:rPr>
          <w:sz w:val="24"/>
        </w:rPr>
      </w:pPr>
      <w:r w:rsidRPr="00E75BFC">
        <w:rPr>
          <w:sz w:val="24"/>
        </w:rPr>
        <w:t>Validar los avances al final de cada sprint con el Product Owner.</w:t>
      </w:r>
    </w:p>
    <w:p w14:paraId="67A5C7FE" w14:textId="77777777" w:rsidR="00F63A93" w:rsidRPr="00E75BFC" w:rsidRDefault="00F63A93">
      <w:pPr>
        <w:pStyle w:val="Prrafodelista"/>
        <w:spacing w:line="480" w:lineRule="auto"/>
        <w:rPr>
          <w:sz w:val="24"/>
        </w:rPr>
        <w:sectPr w:rsidR="00F63A93" w:rsidRPr="00E75BFC">
          <w:headerReference w:type="default" r:id="rId13"/>
          <w:pgSz w:w="12240" w:h="15840"/>
          <w:pgMar w:top="1680" w:right="1440" w:bottom="280" w:left="1440" w:header="1426" w:footer="0" w:gutter="0"/>
          <w:cols w:space="720"/>
        </w:sectPr>
      </w:pPr>
    </w:p>
    <w:p w14:paraId="2E39168C" w14:textId="77777777" w:rsidR="001B3F43" w:rsidRPr="00E75BFC" w:rsidRDefault="001B3F43" w:rsidP="001B3F43">
      <w:pPr>
        <w:pStyle w:val="Ttulo1"/>
        <w:jc w:val="center"/>
      </w:pPr>
      <w:bookmarkStart w:id="11" w:name="_Toc212648317"/>
      <w:r w:rsidRPr="00E75BFC">
        <w:lastRenderedPageBreak/>
        <w:t>Marco</w:t>
      </w:r>
      <w:r w:rsidRPr="00E75BFC">
        <w:rPr>
          <w:spacing w:val="1"/>
        </w:rPr>
        <w:t xml:space="preserve"> </w:t>
      </w:r>
      <w:r w:rsidRPr="00E75BFC">
        <w:t>Teórico</w:t>
      </w:r>
      <w:bookmarkEnd w:id="11"/>
    </w:p>
    <w:p w14:paraId="5DF657E1" w14:textId="207AA3F8" w:rsidR="00F63A93" w:rsidRPr="00E75BFC" w:rsidRDefault="00F63A93" w:rsidP="001B3F43">
      <w:pPr>
        <w:spacing w:before="10"/>
        <w:ind w:left="20"/>
      </w:pPr>
    </w:p>
    <w:p w14:paraId="22B34B41" w14:textId="63A9ACDA" w:rsidR="001B3F43" w:rsidRDefault="00B70FFD">
      <w:pPr>
        <w:pStyle w:val="Textoindependiente"/>
      </w:pPr>
      <w:bookmarkStart w:id="12" w:name="_bookmark6"/>
      <w:bookmarkEnd w:id="12"/>
      <w:r w:rsidRPr="00E75BFC">
        <w:t xml:space="preserve">La metodología </w:t>
      </w:r>
      <w:r w:rsidRPr="00E75BFC">
        <w:rPr>
          <w:b/>
          <w:bCs/>
        </w:rPr>
        <w:t>Scrum</w:t>
      </w:r>
      <w:r w:rsidRPr="00E75BFC">
        <w:t xml:space="preserve"> es un marco ágil de desarrollo de software basado en ciclos cortos llamados </w:t>
      </w:r>
      <w:r w:rsidRPr="00E75BFC">
        <w:rPr>
          <w:i/>
          <w:iCs/>
        </w:rPr>
        <w:t>sprints</w:t>
      </w:r>
      <w:r w:rsidRPr="00E75BFC">
        <w:t>, que fomentan la colaboración, la entrega continua y la mejora constante.</w:t>
      </w:r>
      <w:r w:rsidRPr="00E75BFC">
        <w:br/>
        <w:t>Scrum se adapta perfectamente a proyectos como este, donde se requiere interacción con múltiples roles y una evolución progresiva del producto.</w:t>
      </w:r>
    </w:p>
    <w:p w14:paraId="7F59018E" w14:textId="79A769FF" w:rsidR="001B3F43" w:rsidRDefault="001B3F43">
      <w:pPr>
        <w:rPr>
          <w:sz w:val="24"/>
          <w:szCs w:val="24"/>
        </w:rPr>
      </w:pPr>
      <w:r>
        <w:br w:type="page"/>
      </w:r>
    </w:p>
    <w:p w14:paraId="496FE81B" w14:textId="5EAAE082" w:rsidR="00F63A93" w:rsidRDefault="002A4BF3" w:rsidP="001B3F43">
      <w:pPr>
        <w:pStyle w:val="Ttulo1"/>
        <w:jc w:val="center"/>
      </w:pPr>
      <w:bookmarkStart w:id="13" w:name="_bookmark7"/>
      <w:bookmarkStart w:id="14" w:name="_Toc212648318"/>
      <w:bookmarkEnd w:id="13"/>
      <w:r w:rsidRPr="00E75BFC">
        <w:lastRenderedPageBreak/>
        <w:t>Roles</w:t>
      </w:r>
      <w:r w:rsidRPr="00E75BFC">
        <w:rPr>
          <w:spacing w:val="-1"/>
        </w:rPr>
        <w:t xml:space="preserve"> </w:t>
      </w:r>
      <w:r w:rsidRPr="00E75BFC">
        <w:t>principales:</w:t>
      </w:r>
      <w:bookmarkEnd w:id="14"/>
    </w:p>
    <w:p w14:paraId="5F1871C9" w14:textId="77777777" w:rsidR="001B3F43" w:rsidRPr="001B3F43" w:rsidRDefault="001B3F43" w:rsidP="001B3F43">
      <w:pPr>
        <w:pStyle w:val="Ttulo1"/>
        <w:jc w:val="center"/>
      </w:pPr>
    </w:p>
    <w:p w14:paraId="38502771" w14:textId="3FBCD9B0" w:rsidR="00B70FFD" w:rsidRPr="00E75BFC" w:rsidRDefault="00B70FFD" w:rsidP="001B3F43">
      <w:pPr>
        <w:pStyle w:val="Textoindependiente"/>
        <w:jc w:val="both"/>
      </w:pPr>
      <w:r w:rsidRPr="00E75BFC">
        <w:t>Product Owner: Taylor Antonio Quiñones Caicedo</w:t>
      </w:r>
    </w:p>
    <w:p w14:paraId="7605F0AA" w14:textId="4AF806FC" w:rsidR="00B70FFD" w:rsidRPr="00E75BFC" w:rsidRDefault="00B70FFD" w:rsidP="001B3F43">
      <w:pPr>
        <w:pStyle w:val="Textoindependiente"/>
        <w:jc w:val="both"/>
      </w:pPr>
      <w:r w:rsidRPr="00E75BFC">
        <w:t>Scrum Master: Yan Carlos Cifuentes</w:t>
      </w:r>
    </w:p>
    <w:p w14:paraId="5CEEA90F" w14:textId="2830C76B" w:rsidR="00B70FFD" w:rsidRPr="00E75BFC" w:rsidRDefault="00B70FFD" w:rsidP="001B3F43">
      <w:pPr>
        <w:pStyle w:val="Textoindependiente"/>
        <w:jc w:val="both"/>
      </w:pPr>
      <w:r w:rsidRPr="00E75BFC">
        <w:t>Frontend Developer: Yeison Stiven Lozano</w:t>
      </w:r>
    </w:p>
    <w:p w14:paraId="4AD895AA" w14:textId="55D2F1C9" w:rsidR="00B70FFD" w:rsidRPr="00E75BFC" w:rsidRDefault="00B70FFD" w:rsidP="001B3F43">
      <w:pPr>
        <w:pStyle w:val="Textoindependiente"/>
        <w:jc w:val="both"/>
      </w:pPr>
      <w:r w:rsidRPr="00E75BFC">
        <w:t>Backend Developer: Esteban Ruiz</w:t>
      </w:r>
    </w:p>
    <w:p w14:paraId="71F28634" w14:textId="50FA8CBA" w:rsidR="00B70FFD" w:rsidRPr="00E75BFC" w:rsidRDefault="00B70FFD" w:rsidP="001B3F43">
      <w:pPr>
        <w:pStyle w:val="Textoindependiente"/>
        <w:jc w:val="both"/>
      </w:pPr>
      <w:r w:rsidRPr="00E75BFC">
        <w:t>UI/UX Designer: Ana Lorena Vente</w:t>
      </w:r>
    </w:p>
    <w:p w14:paraId="001364DE" w14:textId="2CB416D2" w:rsidR="00B70FFD" w:rsidRPr="00E75BFC" w:rsidRDefault="00B70FFD" w:rsidP="001B3F43">
      <w:pPr>
        <w:pStyle w:val="Textoindependiente"/>
        <w:jc w:val="both"/>
      </w:pPr>
      <w:r w:rsidRPr="00E75BFC">
        <w:t>DB Designer: Cristian Obispo</w:t>
      </w:r>
    </w:p>
    <w:p w14:paraId="03114263" w14:textId="75277A3A" w:rsidR="00B70FFD" w:rsidRPr="00E75BFC" w:rsidRDefault="00B70FFD" w:rsidP="001B3F43">
      <w:pPr>
        <w:pStyle w:val="Textoindependiente"/>
        <w:jc w:val="both"/>
      </w:pPr>
      <w:r w:rsidRPr="00E75BFC">
        <w:t>Tester/QA: Jhonathan Lozano</w:t>
      </w:r>
    </w:p>
    <w:p w14:paraId="46E7DED8" w14:textId="77777777" w:rsidR="00F63A93" w:rsidRPr="00E75BFC" w:rsidRDefault="00F63A93">
      <w:pPr>
        <w:pStyle w:val="Textoindependiente"/>
      </w:pPr>
    </w:p>
    <w:p w14:paraId="485CF16A" w14:textId="77777777" w:rsidR="00F63A93" w:rsidRPr="00E75BFC" w:rsidRDefault="00F63A93">
      <w:pPr>
        <w:pStyle w:val="Textoindependiente"/>
      </w:pPr>
    </w:p>
    <w:p w14:paraId="30A64D65" w14:textId="77777777" w:rsidR="00F63A93" w:rsidRPr="00E75BFC" w:rsidRDefault="00F63A93">
      <w:pPr>
        <w:pStyle w:val="Textoindependiente"/>
        <w:spacing w:before="43"/>
      </w:pPr>
    </w:p>
    <w:p w14:paraId="76F3E604" w14:textId="77777777" w:rsidR="00F63A93" w:rsidRPr="00E75BFC" w:rsidRDefault="002A4BF3" w:rsidP="001B3F43">
      <w:pPr>
        <w:pStyle w:val="Ttulo2"/>
      </w:pPr>
      <w:bookmarkStart w:id="15" w:name="_bookmark8"/>
      <w:bookmarkStart w:id="16" w:name="_Toc212648319"/>
      <w:bookmarkEnd w:id="15"/>
      <w:r w:rsidRPr="00E75BFC">
        <w:t>Artefactos</w:t>
      </w:r>
      <w:r w:rsidRPr="00E75BFC">
        <w:rPr>
          <w:spacing w:val="-4"/>
        </w:rPr>
        <w:t xml:space="preserve"> </w:t>
      </w:r>
      <w:r w:rsidRPr="00E75BFC">
        <w:t>principales:</w:t>
      </w:r>
      <w:bookmarkEnd w:id="16"/>
    </w:p>
    <w:p w14:paraId="05CC2EDA" w14:textId="77777777" w:rsidR="00F63A93" w:rsidRPr="001B3F43" w:rsidRDefault="00F63A93">
      <w:pPr>
        <w:pStyle w:val="Textoindependiente"/>
        <w:spacing w:before="204"/>
        <w:rPr>
          <w:bCs/>
        </w:rPr>
      </w:pPr>
    </w:p>
    <w:p w14:paraId="78F493FA" w14:textId="3B1A53A2" w:rsidR="00B70FFD" w:rsidRPr="001B3F43" w:rsidRDefault="00B70FFD" w:rsidP="00B70FFD">
      <w:pPr>
        <w:pStyle w:val="Prrafodelista"/>
        <w:numPr>
          <w:ilvl w:val="0"/>
          <w:numId w:val="10"/>
        </w:numPr>
        <w:spacing w:line="619" w:lineRule="auto"/>
        <w:rPr>
          <w:bCs/>
          <w:sz w:val="24"/>
        </w:rPr>
      </w:pPr>
      <w:r w:rsidRPr="001B3F43">
        <w:rPr>
          <w:bCs/>
          <w:sz w:val="24"/>
        </w:rPr>
        <w:t>Product Backlog: Lista completa de épicas y requisitos.</w:t>
      </w:r>
    </w:p>
    <w:p w14:paraId="59DDE750" w14:textId="2A7651D8" w:rsidR="00B70FFD" w:rsidRPr="001B3F43" w:rsidRDefault="00B70FFD" w:rsidP="00B70FFD">
      <w:pPr>
        <w:pStyle w:val="Prrafodelista"/>
        <w:numPr>
          <w:ilvl w:val="0"/>
          <w:numId w:val="10"/>
        </w:numPr>
        <w:spacing w:line="619" w:lineRule="auto"/>
        <w:rPr>
          <w:bCs/>
          <w:sz w:val="24"/>
        </w:rPr>
      </w:pPr>
      <w:r w:rsidRPr="001B3F43">
        <w:rPr>
          <w:bCs/>
          <w:sz w:val="24"/>
        </w:rPr>
        <w:t>Sprint Backlog: Conjunto de tareas seleccionadas por sprint.</w:t>
      </w:r>
    </w:p>
    <w:p w14:paraId="55294D27" w14:textId="32F995FC" w:rsidR="001B3F43" w:rsidRPr="001B3F43" w:rsidRDefault="00B70FFD" w:rsidP="001B3F43">
      <w:pPr>
        <w:pStyle w:val="Prrafodelista"/>
        <w:numPr>
          <w:ilvl w:val="0"/>
          <w:numId w:val="10"/>
        </w:numPr>
        <w:spacing w:line="619" w:lineRule="auto"/>
        <w:rPr>
          <w:bCs/>
          <w:sz w:val="24"/>
        </w:rPr>
        <w:sectPr w:rsidR="001B3F43" w:rsidRPr="001B3F43">
          <w:headerReference w:type="default" r:id="rId14"/>
          <w:pgSz w:w="12240" w:h="15840"/>
          <w:pgMar w:top="1680" w:right="1440" w:bottom="280" w:left="1440" w:header="1426" w:footer="0" w:gutter="0"/>
          <w:cols w:space="720"/>
        </w:sectPr>
      </w:pPr>
      <w:r w:rsidRPr="001B3F43">
        <w:rPr>
          <w:bCs/>
          <w:sz w:val="24"/>
        </w:rPr>
        <w:t>Incremento: Producto funcional entregado al final de cada cicl</w:t>
      </w:r>
      <w:r w:rsidR="001B3F43">
        <w:rPr>
          <w:bCs/>
          <w:sz w:val="24"/>
        </w:rPr>
        <w:t>o</w:t>
      </w:r>
    </w:p>
    <w:p w14:paraId="0D91DB23" w14:textId="42877D81" w:rsidR="00F63A93" w:rsidRPr="00E75BFC" w:rsidRDefault="00B70FFD">
      <w:pPr>
        <w:pStyle w:val="Textoindependiente"/>
      </w:pPr>
      <w:bookmarkStart w:id="17" w:name="_bookmark9"/>
      <w:bookmarkEnd w:id="17"/>
      <w:r w:rsidRPr="00E75BFC">
        <w:lastRenderedPageBreak/>
        <w:t xml:space="preserve">El proyecto se gestionó con </w:t>
      </w:r>
      <w:r w:rsidRPr="00E75BFC">
        <w:rPr>
          <w:b/>
          <w:bCs/>
        </w:rPr>
        <w:t>Scrum</w:t>
      </w:r>
      <w:r w:rsidRPr="00E75BFC">
        <w:t xml:space="preserve"> siguiendo las fases clásicas de planeación, ejecución y revisión. Además, se integró el concepto de </w:t>
      </w:r>
      <w:r w:rsidRPr="00E75BFC">
        <w:rPr>
          <w:b/>
          <w:bCs/>
        </w:rPr>
        <w:t>MVP (Minimum Viable Product)</w:t>
      </w:r>
      <w:r w:rsidRPr="00E75BFC">
        <w:t xml:space="preserve"> para garantizar entregas tempranas y funcionales.</w:t>
      </w:r>
    </w:p>
    <w:p w14:paraId="2F9080BE" w14:textId="77777777" w:rsidR="00F63A93" w:rsidRPr="00E75BFC" w:rsidRDefault="00F63A93">
      <w:pPr>
        <w:pStyle w:val="Textoindependiente"/>
        <w:spacing w:before="65"/>
      </w:pPr>
    </w:p>
    <w:p w14:paraId="55A7C73F" w14:textId="77777777" w:rsidR="00F63A93" w:rsidRPr="00E75BFC" w:rsidRDefault="002A4BF3" w:rsidP="001B3F43">
      <w:pPr>
        <w:pStyle w:val="Ttulo1"/>
        <w:jc w:val="center"/>
      </w:pPr>
      <w:bookmarkStart w:id="18" w:name="_bookmark10"/>
      <w:bookmarkStart w:id="19" w:name="_Toc212648320"/>
      <w:bookmarkEnd w:id="18"/>
      <w:r w:rsidRPr="00E75BFC">
        <w:t>Fases</w:t>
      </w:r>
      <w:r w:rsidRPr="00E75BFC">
        <w:rPr>
          <w:spacing w:val="-1"/>
        </w:rPr>
        <w:t xml:space="preserve"> </w:t>
      </w:r>
      <w:r w:rsidRPr="00E75BFC">
        <w:t>de</w:t>
      </w:r>
      <w:r w:rsidRPr="00E75BFC">
        <w:rPr>
          <w:spacing w:val="-1"/>
        </w:rPr>
        <w:t xml:space="preserve"> </w:t>
      </w:r>
      <w:r w:rsidRPr="00E75BFC">
        <w:rPr>
          <w:spacing w:val="-2"/>
        </w:rPr>
        <w:t>Scrum:</w:t>
      </w:r>
      <w:bookmarkEnd w:id="19"/>
    </w:p>
    <w:p w14:paraId="2093AE01" w14:textId="77777777" w:rsidR="00F63A93" w:rsidRPr="00E75BFC" w:rsidRDefault="00F63A93">
      <w:pPr>
        <w:pStyle w:val="Textoindependiente"/>
        <w:spacing w:before="204"/>
        <w:rPr>
          <w:b/>
        </w:rPr>
      </w:pPr>
    </w:p>
    <w:p w14:paraId="2514E6B2" w14:textId="3591C65C" w:rsidR="00B70FFD" w:rsidRPr="00E75BFC" w:rsidRDefault="00B70FFD" w:rsidP="00B70FFD">
      <w:pPr>
        <w:pStyle w:val="Textoindependiente"/>
        <w:spacing w:line="480" w:lineRule="auto"/>
      </w:pPr>
      <w:r w:rsidRPr="00E75BFC">
        <w:rPr>
          <w:b/>
          <w:bCs/>
        </w:rPr>
        <w:t>Product Backlog:</w:t>
      </w:r>
      <w:r w:rsidRPr="00E75BFC">
        <w:br/>
        <w:t>Incluye las siguientes épicas:</w:t>
      </w:r>
    </w:p>
    <w:p w14:paraId="2DE3104F" w14:textId="77777777" w:rsidR="00B70FFD" w:rsidRPr="00E75BFC" w:rsidRDefault="00B70FFD" w:rsidP="00B70FFD">
      <w:pPr>
        <w:pStyle w:val="Textoindependiente"/>
        <w:numPr>
          <w:ilvl w:val="0"/>
          <w:numId w:val="11"/>
        </w:numPr>
        <w:spacing w:line="480" w:lineRule="auto"/>
      </w:pPr>
      <w:r w:rsidRPr="00E75BFC">
        <w:t>E1: Gestión de Pacientes y Usuarios</w:t>
      </w:r>
    </w:p>
    <w:p w14:paraId="7AF571C6" w14:textId="77777777" w:rsidR="00B70FFD" w:rsidRPr="00E75BFC" w:rsidRDefault="00B70FFD" w:rsidP="00B70FFD">
      <w:pPr>
        <w:pStyle w:val="Textoindependiente"/>
        <w:numPr>
          <w:ilvl w:val="0"/>
          <w:numId w:val="11"/>
        </w:numPr>
        <w:spacing w:line="480" w:lineRule="auto"/>
      </w:pPr>
      <w:r w:rsidRPr="00E75BFC">
        <w:t>E2: Gestión y Programación de Citas</w:t>
      </w:r>
    </w:p>
    <w:p w14:paraId="351AB948" w14:textId="77777777" w:rsidR="00B70FFD" w:rsidRPr="00E75BFC" w:rsidRDefault="00B70FFD" w:rsidP="00B70FFD">
      <w:pPr>
        <w:pStyle w:val="Textoindependiente"/>
        <w:numPr>
          <w:ilvl w:val="0"/>
          <w:numId w:val="11"/>
        </w:numPr>
        <w:spacing w:line="480" w:lineRule="auto"/>
      </w:pPr>
      <w:r w:rsidRPr="00E75BFC">
        <w:t>E3: Historial Médico y Diagnósticos</w:t>
      </w:r>
    </w:p>
    <w:p w14:paraId="5D42DED7" w14:textId="77777777" w:rsidR="00B70FFD" w:rsidRPr="00E75BFC" w:rsidRDefault="00B70FFD" w:rsidP="00B70FFD">
      <w:pPr>
        <w:pStyle w:val="Textoindependiente"/>
        <w:numPr>
          <w:ilvl w:val="0"/>
          <w:numId w:val="11"/>
        </w:numPr>
        <w:spacing w:line="480" w:lineRule="auto"/>
      </w:pPr>
      <w:r w:rsidRPr="00E75BFC">
        <w:t>E4: Facturación y Reportes Clínicos</w:t>
      </w:r>
    </w:p>
    <w:p w14:paraId="4C685940" w14:textId="77777777" w:rsidR="00F63A93" w:rsidRPr="00E75BFC" w:rsidRDefault="00F63A93">
      <w:pPr>
        <w:pStyle w:val="Textoindependiente"/>
        <w:spacing w:line="480" w:lineRule="auto"/>
      </w:pPr>
    </w:p>
    <w:p w14:paraId="0332B7A9" w14:textId="390222CA" w:rsidR="00B70FFD" w:rsidRPr="00E75BFC" w:rsidRDefault="00B70FFD" w:rsidP="00B70FFD">
      <w:pPr>
        <w:pStyle w:val="Textoindependiente"/>
        <w:spacing w:line="480" w:lineRule="auto"/>
      </w:pPr>
      <w:r w:rsidRPr="00E75BFC">
        <w:rPr>
          <w:b/>
          <w:bCs/>
        </w:rPr>
        <w:t>Sprint Planning:</w:t>
      </w:r>
      <w:r w:rsidRPr="00E75BFC">
        <w:br/>
        <w:t>Se priorizaron funcionalidades básicas de registro, login, gestión de pacientes y citas.</w:t>
      </w:r>
    </w:p>
    <w:p w14:paraId="4BBC7342" w14:textId="52974E7C" w:rsidR="00B70FFD" w:rsidRPr="00E75BFC" w:rsidRDefault="00B70FFD" w:rsidP="00B70FFD">
      <w:pPr>
        <w:pStyle w:val="Textoindependiente"/>
        <w:spacing w:line="480" w:lineRule="auto"/>
      </w:pPr>
      <w:r w:rsidRPr="00E75BFC">
        <w:rPr>
          <w:b/>
          <w:bCs/>
        </w:rPr>
        <w:t>Sprint Execution:</w:t>
      </w:r>
      <w:r w:rsidRPr="00E75BFC">
        <w:br/>
        <w:t>Los sprints se dividieron en tareas para frontend y backend.</w:t>
      </w:r>
    </w:p>
    <w:p w14:paraId="179E92E8" w14:textId="6F6DDF5A" w:rsidR="00B70FFD" w:rsidRPr="00E75BFC" w:rsidRDefault="00B70FFD" w:rsidP="00B70FFD">
      <w:pPr>
        <w:pStyle w:val="Textoindependiente"/>
        <w:spacing w:line="480" w:lineRule="auto"/>
      </w:pPr>
      <w:r w:rsidRPr="00E75BFC">
        <w:rPr>
          <w:b/>
          <w:bCs/>
        </w:rPr>
        <w:t>Daily Scrum:</w:t>
      </w:r>
      <w:r w:rsidRPr="00E75BFC">
        <w:br/>
        <w:t>Reuniones breves para revisar avances y obstáculos.</w:t>
      </w:r>
    </w:p>
    <w:p w14:paraId="2BCE438F" w14:textId="77777777" w:rsidR="00B70FFD" w:rsidRPr="00E75BFC" w:rsidRDefault="00B70FFD">
      <w:pPr>
        <w:pStyle w:val="Textoindependiente"/>
        <w:spacing w:line="480" w:lineRule="auto"/>
      </w:pPr>
      <w:r w:rsidRPr="00E75BFC">
        <w:rPr>
          <w:b/>
          <w:bCs/>
        </w:rPr>
        <w:t>Sprint Review y Retrospective:</w:t>
      </w:r>
      <w:r w:rsidRPr="00E75BFC">
        <w:br/>
        <w:t>Presentación de avances, validación con el Product Owner y mejora continua del proceso.</w:t>
      </w:r>
    </w:p>
    <w:p w14:paraId="354ACBCC" w14:textId="77777777" w:rsidR="00B70FFD" w:rsidRPr="00E75BFC" w:rsidRDefault="00B70FFD">
      <w:pPr>
        <w:pStyle w:val="Textoindependiente"/>
        <w:spacing w:line="480" w:lineRule="auto"/>
      </w:pPr>
    </w:p>
    <w:p w14:paraId="71CA6E6D" w14:textId="77777777" w:rsidR="00B70FFD" w:rsidRPr="00E75BFC" w:rsidRDefault="00B70FFD">
      <w:pPr>
        <w:pStyle w:val="Textoindependiente"/>
        <w:spacing w:line="480" w:lineRule="auto"/>
      </w:pPr>
    </w:p>
    <w:p w14:paraId="2D2782C1" w14:textId="77777777" w:rsidR="00B70FFD" w:rsidRPr="00E75BFC" w:rsidRDefault="00B70FFD">
      <w:pPr>
        <w:pStyle w:val="Textoindependiente"/>
        <w:spacing w:line="480" w:lineRule="auto"/>
      </w:pPr>
    </w:p>
    <w:p w14:paraId="4875D281" w14:textId="77777777" w:rsidR="00B70FFD" w:rsidRPr="00E75BFC" w:rsidRDefault="00B70FFD">
      <w:pPr>
        <w:pStyle w:val="Textoindependiente"/>
        <w:spacing w:line="480" w:lineRule="auto"/>
      </w:pPr>
    </w:p>
    <w:p w14:paraId="4AE7E6AF" w14:textId="77777777" w:rsidR="00B70FFD" w:rsidRDefault="00B70FFD">
      <w:pPr>
        <w:pStyle w:val="Textoindependiente"/>
        <w:spacing w:line="480" w:lineRule="auto"/>
      </w:pPr>
    </w:p>
    <w:p w14:paraId="6826AE5C" w14:textId="77777777" w:rsidR="001B3F43" w:rsidRDefault="001B3F43">
      <w:pPr>
        <w:pStyle w:val="Textoindependiente"/>
        <w:spacing w:line="480" w:lineRule="auto"/>
      </w:pPr>
    </w:p>
    <w:p w14:paraId="0F4C0B32" w14:textId="77777777" w:rsidR="001B3F43" w:rsidRPr="00E75BFC" w:rsidRDefault="001B3F43">
      <w:pPr>
        <w:pStyle w:val="Textoindependiente"/>
        <w:spacing w:line="480" w:lineRule="auto"/>
      </w:pPr>
    </w:p>
    <w:p w14:paraId="04F843DB" w14:textId="434FDB23" w:rsidR="00AA5B2B" w:rsidRPr="00E75BFC" w:rsidRDefault="00B70FFD" w:rsidP="001B3F43">
      <w:pPr>
        <w:pStyle w:val="Ttulo1"/>
      </w:pPr>
      <w:bookmarkStart w:id="20" w:name="_Toc212648321"/>
      <w:r w:rsidRPr="00E75BFC">
        <w:lastRenderedPageBreak/>
        <w:t>Evidencias y planificación</w:t>
      </w:r>
      <w:bookmarkEnd w:id="20"/>
    </w:p>
    <w:p w14:paraId="129940B9" w14:textId="77777777" w:rsidR="001B3F43" w:rsidRDefault="001B3F43" w:rsidP="001B3F43">
      <w:pPr>
        <w:pStyle w:val="Textoindependiente"/>
        <w:spacing w:line="480" w:lineRule="auto"/>
        <w:jc w:val="center"/>
        <w:rPr>
          <w:b/>
          <w:bCs/>
        </w:rPr>
      </w:pPr>
    </w:p>
    <w:p w14:paraId="1DED4DB2" w14:textId="2881B213" w:rsidR="00B70FFD" w:rsidRPr="00E75BFC" w:rsidRDefault="00B70FFD" w:rsidP="00B70FFD">
      <w:pPr>
        <w:pStyle w:val="Textoindependiente"/>
        <w:spacing w:line="480" w:lineRule="auto"/>
      </w:pPr>
      <w:r w:rsidRPr="00E75BFC">
        <w:rPr>
          <w:b/>
          <w:bCs/>
        </w:rPr>
        <w:t>Sprint 1 – Frontend (1 semana)</w:t>
      </w:r>
    </w:p>
    <w:p w14:paraId="33CA56E5" w14:textId="77777777" w:rsidR="00B70FFD" w:rsidRPr="00E75BFC" w:rsidRDefault="00B70FFD" w:rsidP="00B70FFD">
      <w:pPr>
        <w:pStyle w:val="Textoindependiente"/>
        <w:numPr>
          <w:ilvl w:val="0"/>
          <w:numId w:val="12"/>
        </w:numPr>
        <w:spacing w:line="480" w:lineRule="auto"/>
      </w:pPr>
      <w:r w:rsidRPr="00E75BFC">
        <w:t>Diseñar pantalla de inicio de sesión y registro.</w:t>
      </w:r>
    </w:p>
    <w:p w14:paraId="74744FA0" w14:textId="77777777" w:rsidR="00B70FFD" w:rsidRPr="00E75BFC" w:rsidRDefault="00B70FFD" w:rsidP="00B70FFD">
      <w:pPr>
        <w:pStyle w:val="Textoindependiente"/>
        <w:numPr>
          <w:ilvl w:val="0"/>
          <w:numId w:val="12"/>
        </w:numPr>
        <w:spacing w:line="480" w:lineRule="auto"/>
      </w:pPr>
      <w:r w:rsidRPr="00E75BFC">
        <w:t>Maquetar vista principal de paciente.</w:t>
      </w:r>
    </w:p>
    <w:p w14:paraId="2D1FB56C" w14:textId="77777777" w:rsidR="00B70FFD" w:rsidRPr="00E75BFC" w:rsidRDefault="00B70FFD" w:rsidP="00B70FFD">
      <w:pPr>
        <w:pStyle w:val="Textoindependiente"/>
        <w:numPr>
          <w:ilvl w:val="0"/>
          <w:numId w:val="12"/>
        </w:numPr>
        <w:spacing w:line="480" w:lineRule="auto"/>
      </w:pPr>
      <w:r w:rsidRPr="00E75BFC">
        <w:t>Crear template de registro y perfil del médico.</w:t>
      </w:r>
      <w:r w:rsidRPr="00E75BFC">
        <w:br/>
      </w:r>
      <w:r w:rsidRPr="00E75BFC">
        <w:rPr>
          <w:b/>
          <w:bCs/>
        </w:rPr>
        <w:t>Encargados:</w:t>
      </w:r>
      <w:r w:rsidRPr="00E75BFC">
        <w:t xml:space="preserve"> Cristian Obispo, Ana Lorena Vente, Taylor Quiñones, Yeison Lozano.</w:t>
      </w:r>
    </w:p>
    <w:p w14:paraId="347FB34C" w14:textId="77777777" w:rsidR="00B70FFD" w:rsidRPr="00E75BFC" w:rsidRDefault="00B70FFD" w:rsidP="00B70FFD">
      <w:pPr>
        <w:pStyle w:val="Textoindependiente"/>
        <w:spacing w:line="480" w:lineRule="auto"/>
      </w:pPr>
      <w:r w:rsidRPr="00E75BFC">
        <w:rPr>
          <w:b/>
          <w:bCs/>
        </w:rPr>
        <w:t>Sprint 2 – Backend (2 semanas)</w:t>
      </w:r>
    </w:p>
    <w:p w14:paraId="220E33E4" w14:textId="77777777" w:rsidR="00B70FFD" w:rsidRPr="00E75BFC" w:rsidRDefault="00B70FFD" w:rsidP="00B70FFD">
      <w:pPr>
        <w:pStyle w:val="Textoindependiente"/>
        <w:numPr>
          <w:ilvl w:val="0"/>
          <w:numId w:val="13"/>
        </w:numPr>
        <w:spacing w:line="480" w:lineRule="auto"/>
      </w:pPr>
      <w:r w:rsidRPr="00E75BFC">
        <w:t>Crear modelos principales y mappers.</w:t>
      </w:r>
    </w:p>
    <w:p w14:paraId="15E97E08" w14:textId="77777777" w:rsidR="00B70FFD" w:rsidRPr="00E75BFC" w:rsidRDefault="00B70FFD" w:rsidP="00B70FFD">
      <w:pPr>
        <w:pStyle w:val="Textoindependiente"/>
        <w:numPr>
          <w:ilvl w:val="0"/>
          <w:numId w:val="13"/>
        </w:numPr>
        <w:spacing w:line="480" w:lineRule="auto"/>
      </w:pPr>
      <w:r w:rsidRPr="00E75BFC">
        <w:t>Implementar lógica de creación de citas médicas.</w:t>
      </w:r>
    </w:p>
    <w:p w14:paraId="3994C855" w14:textId="77777777" w:rsidR="00B70FFD" w:rsidRPr="00E75BFC" w:rsidRDefault="00B70FFD" w:rsidP="00B70FFD">
      <w:pPr>
        <w:pStyle w:val="Textoindependiente"/>
        <w:numPr>
          <w:ilvl w:val="0"/>
          <w:numId w:val="13"/>
        </w:numPr>
        <w:spacing w:line="480" w:lineRule="auto"/>
      </w:pPr>
      <w:r w:rsidRPr="00E75BFC">
        <w:t>Diseñar pantalla de creación de citas.</w:t>
      </w:r>
    </w:p>
    <w:p w14:paraId="1BD62D0A" w14:textId="77777777" w:rsidR="00B70FFD" w:rsidRPr="00E75BFC" w:rsidRDefault="00B70FFD" w:rsidP="00B70FFD">
      <w:pPr>
        <w:pStyle w:val="Textoindependiente"/>
        <w:numPr>
          <w:ilvl w:val="0"/>
          <w:numId w:val="13"/>
        </w:numPr>
        <w:spacing w:line="480" w:lineRule="auto"/>
      </w:pPr>
      <w:r w:rsidRPr="00E75BFC">
        <w:t>Configurar relaciones entre entidades y servicios.</w:t>
      </w:r>
      <w:r w:rsidRPr="00E75BFC">
        <w:br/>
      </w:r>
      <w:r w:rsidRPr="00E75BFC">
        <w:rPr>
          <w:b/>
          <w:bCs/>
        </w:rPr>
        <w:t>Encargados:</w:t>
      </w:r>
      <w:r w:rsidRPr="00E75BFC">
        <w:t xml:space="preserve"> Esteban Ruiz, Yan Carlos Cifuentes.</w:t>
      </w:r>
    </w:p>
    <w:p w14:paraId="028A890A" w14:textId="77777777" w:rsidR="00B70FFD" w:rsidRPr="00E75BFC" w:rsidRDefault="00B70FFD" w:rsidP="00B70FFD">
      <w:pPr>
        <w:pStyle w:val="Textoindependiente"/>
        <w:spacing w:line="480" w:lineRule="auto"/>
        <w:rPr>
          <w:b/>
          <w:bCs/>
        </w:rPr>
      </w:pPr>
      <w:r w:rsidRPr="00E75BFC">
        <w:rPr>
          <w:b/>
          <w:bCs/>
        </w:rPr>
        <w:t>Casos de uso destacados</w:t>
      </w:r>
    </w:p>
    <w:p w14:paraId="17B80526" w14:textId="77777777" w:rsidR="00B70FFD" w:rsidRPr="00E75BFC" w:rsidRDefault="00B70FFD" w:rsidP="00B70FFD">
      <w:pPr>
        <w:pStyle w:val="Textoindependiente"/>
        <w:numPr>
          <w:ilvl w:val="0"/>
          <w:numId w:val="14"/>
        </w:numPr>
        <w:spacing w:line="480" w:lineRule="auto"/>
      </w:pPr>
      <w:r w:rsidRPr="00E75BFC">
        <w:t>Registrar paciente.</w:t>
      </w:r>
    </w:p>
    <w:p w14:paraId="09AA4559" w14:textId="77777777" w:rsidR="00B70FFD" w:rsidRPr="00E75BFC" w:rsidRDefault="00B70FFD" w:rsidP="00B70FFD">
      <w:pPr>
        <w:pStyle w:val="Textoindependiente"/>
        <w:numPr>
          <w:ilvl w:val="0"/>
          <w:numId w:val="14"/>
        </w:numPr>
        <w:spacing w:line="480" w:lineRule="auto"/>
      </w:pPr>
      <w:r w:rsidRPr="00E75BFC">
        <w:t>Iniciar sesión.</w:t>
      </w:r>
    </w:p>
    <w:p w14:paraId="643316D6" w14:textId="77777777" w:rsidR="00B70FFD" w:rsidRPr="00E75BFC" w:rsidRDefault="00B70FFD" w:rsidP="00B70FFD">
      <w:pPr>
        <w:pStyle w:val="Textoindependiente"/>
        <w:numPr>
          <w:ilvl w:val="0"/>
          <w:numId w:val="14"/>
        </w:numPr>
        <w:spacing w:line="480" w:lineRule="auto"/>
      </w:pPr>
      <w:r w:rsidRPr="00E75BFC">
        <w:t>Recuperar contraseña.</w:t>
      </w:r>
    </w:p>
    <w:p w14:paraId="16FFEFBA" w14:textId="77777777" w:rsidR="00B70FFD" w:rsidRPr="00E75BFC" w:rsidRDefault="00B70FFD" w:rsidP="00B70FFD">
      <w:pPr>
        <w:pStyle w:val="Textoindependiente"/>
        <w:numPr>
          <w:ilvl w:val="0"/>
          <w:numId w:val="14"/>
        </w:numPr>
        <w:spacing w:line="480" w:lineRule="auto"/>
      </w:pPr>
      <w:r w:rsidRPr="00E75BFC">
        <w:t>Reservar, modificar o cancelar cita médica.</w:t>
      </w:r>
    </w:p>
    <w:p w14:paraId="739C8031" w14:textId="77777777" w:rsidR="00B70FFD" w:rsidRPr="00E75BFC" w:rsidRDefault="00B70FFD" w:rsidP="00B70FFD">
      <w:pPr>
        <w:pStyle w:val="Textoindependiente"/>
        <w:numPr>
          <w:ilvl w:val="0"/>
          <w:numId w:val="14"/>
        </w:numPr>
        <w:spacing w:line="480" w:lineRule="auto"/>
      </w:pPr>
      <w:r w:rsidRPr="00E75BFC">
        <w:t>Registrar atención médica y generar facturación.</w:t>
      </w:r>
    </w:p>
    <w:p w14:paraId="55EEDEE5" w14:textId="77777777" w:rsidR="00B70FFD" w:rsidRPr="00E75BFC" w:rsidRDefault="00B70FFD" w:rsidP="00B70FFD">
      <w:pPr>
        <w:pStyle w:val="Textoindependiente"/>
        <w:numPr>
          <w:ilvl w:val="0"/>
          <w:numId w:val="14"/>
        </w:numPr>
        <w:spacing w:line="480" w:lineRule="auto"/>
      </w:pPr>
      <w:r w:rsidRPr="00E75BFC">
        <w:t>Consultar historial clínico y reportes.</w:t>
      </w:r>
    </w:p>
    <w:p w14:paraId="47E9E436" w14:textId="77777777" w:rsidR="00B70FFD" w:rsidRPr="00E75BFC" w:rsidRDefault="00B70FFD" w:rsidP="00B70FFD">
      <w:pPr>
        <w:pStyle w:val="Textoindependiente"/>
        <w:spacing w:line="480" w:lineRule="auto"/>
        <w:rPr>
          <w:b/>
          <w:bCs/>
        </w:rPr>
      </w:pPr>
      <w:r w:rsidRPr="00E75BFC">
        <w:rPr>
          <w:b/>
          <w:bCs/>
        </w:rPr>
        <w:t>Módulos principales</w:t>
      </w:r>
    </w:p>
    <w:p w14:paraId="72E4D078" w14:textId="77777777" w:rsidR="00B70FFD" w:rsidRPr="00E75BFC" w:rsidRDefault="00B70FFD" w:rsidP="00B70FFD">
      <w:pPr>
        <w:pStyle w:val="Textoindependiente"/>
        <w:numPr>
          <w:ilvl w:val="0"/>
          <w:numId w:val="15"/>
        </w:numPr>
        <w:spacing w:line="480" w:lineRule="auto"/>
      </w:pPr>
      <w:r w:rsidRPr="00E75BFC">
        <w:rPr>
          <w:b/>
          <w:bCs/>
        </w:rPr>
        <w:t>Gestión de usuarios:</w:t>
      </w:r>
      <w:r w:rsidRPr="00E75BFC">
        <w:t xml:space="preserve"> pacientes, médicos y clínicas.</w:t>
      </w:r>
    </w:p>
    <w:p w14:paraId="4F1E782A" w14:textId="77777777" w:rsidR="00B70FFD" w:rsidRPr="00E75BFC" w:rsidRDefault="00B70FFD" w:rsidP="00B70FFD">
      <w:pPr>
        <w:pStyle w:val="Textoindependiente"/>
        <w:numPr>
          <w:ilvl w:val="0"/>
          <w:numId w:val="15"/>
        </w:numPr>
        <w:spacing w:line="480" w:lineRule="auto"/>
      </w:pPr>
      <w:r w:rsidRPr="00E75BFC">
        <w:rPr>
          <w:b/>
          <w:bCs/>
        </w:rPr>
        <w:t>Agenda médica:</w:t>
      </w:r>
      <w:r w:rsidRPr="00E75BFC">
        <w:t xml:space="preserve"> programación de citas.</w:t>
      </w:r>
    </w:p>
    <w:p w14:paraId="5EF4C4BD" w14:textId="77777777" w:rsidR="00B70FFD" w:rsidRPr="00E75BFC" w:rsidRDefault="00B70FFD" w:rsidP="00B70FFD">
      <w:pPr>
        <w:pStyle w:val="Textoindependiente"/>
        <w:numPr>
          <w:ilvl w:val="0"/>
          <w:numId w:val="15"/>
        </w:numPr>
        <w:spacing w:line="480" w:lineRule="auto"/>
      </w:pPr>
      <w:r w:rsidRPr="00E75BFC">
        <w:rPr>
          <w:b/>
          <w:bCs/>
        </w:rPr>
        <w:t>Historial clínico:</w:t>
      </w:r>
      <w:r w:rsidRPr="00E75BFC">
        <w:t xml:space="preserve"> registro y consultas.</w:t>
      </w:r>
    </w:p>
    <w:p w14:paraId="6F2C6C8F" w14:textId="77777777" w:rsidR="00B70FFD" w:rsidRPr="00E75BFC" w:rsidRDefault="00B70FFD" w:rsidP="00B70FFD">
      <w:pPr>
        <w:pStyle w:val="Textoindependiente"/>
        <w:numPr>
          <w:ilvl w:val="0"/>
          <w:numId w:val="15"/>
        </w:numPr>
        <w:spacing w:line="480" w:lineRule="auto"/>
      </w:pPr>
      <w:r w:rsidRPr="00E75BFC">
        <w:rPr>
          <w:b/>
          <w:bCs/>
        </w:rPr>
        <w:t>Facturación:</w:t>
      </w:r>
      <w:r w:rsidRPr="00E75BFC">
        <w:t xml:space="preserve"> emisión de comprobantes y reportes.</w:t>
      </w:r>
    </w:p>
    <w:p w14:paraId="164DAB5A" w14:textId="77777777" w:rsidR="00B70FFD" w:rsidRPr="00E75BFC" w:rsidRDefault="00B70FFD" w:rsidP="00B70FFD">
      <w:pPr>
        <w:pStyle w:val="Textoindependiente"/>
        <w:numPr>
          <w:ilvl w:val="0"/>
          <w:numId w:val="15"/>
        </w:numPr>
        <w:spacing w:line="480" w:lineRule="auto"/>
      </w:pPr>
      <w:r w:rsidRPr="00E75BFC">
        <w:rPr>
          <w:b/>
          <w:bCs/>
        </w:rPr>
        <w:t>Notificaciones:</w:t>
      </w:r>
      <w:r w:rsidRPr="00E75BFC">
        <w:t xml:space="preserve"> recordatorios automáticos.</w:t>
      </w:r>
    </w:p>
    <w:p w14:paraId="509B5281" w14:textId="77777777" w:rsidR="00F63A93" w:rsidRPr="00E75BFC" w:rsidRDefault="00F63A93">
      <w:pPr>
        <w:pStyle w:val="Textoindependiente"/>
        <w:spacing w:line="619" w:lineRule="auto"/>
        <w:sectPr w:rsidR="00F63A93" w:rsidRPr="00E75BFC">
          <w:headerReference w:type="default" r:id="rId15"/>
          <w:pgSz w:w="12240" w:h="15840"/>
          <w:pgMar w:top="1680" w:right="1440" w:bottom="280" w:left="1440" w:header="1426" w:footer="0" w:gutter="0"/>
          <w:cols w:space="720"/>
        </w:sectPr>
      </w:pPr>
    </w:p>
    <w:p w14:paraId="3448EC4F" w14:textId="42606C39" w:rsidR="00AA5B2B" w:rsidRPr="00E75BFC" w:rsidRDefault="00AA5B2B" w:rsidP="001B3F43">
      <w:pPr>
        <w:pStyle w:val="Ttulo1"/>
        <w:jc w:val="center"/>
      </w:pPr>
      <w:bookmarkStart w:id="21" w:name="_Toc212648322"/>
      <w:r w:rsidRPr="00E75BFC">
        <w:lastRenderedPageBreak/>
        <w:t>Conclusiones</w:t>
      </w:r>
      <w:r w:rsidRPr="00E75BFC">
        <w:rPr>
          <w:spacing w:val="1"/>
        </w:rPr>
        <w:t xml:space="preserve"> </w:t>
      </w:r>
      <w:r w:rsidRPr="00E75BFC">
        <w:rPr>
          <w:spacing w:val="-2"/>
        </w:rPr>
        <w:t>justificadas</w:t>
      </w:r>
      <w:bookmarkEnd w:id="21"/>
    </w:p>
    <w:p w14:paraId="71B8F7CD" w14:textId="77777777" w:rsidR="00F63A93" w:rsidRPr="00E75BFC" w:rsidRDefault="00F63A93">
      <w:pPr>
        <w:pStyle w:val="Textoindependiente"/>
        <w:spacing w:before="204"/>
      </w:pPr>
    </w:p>
    <w:p w14:paraId="5C63E12C" w14:textId="364ABAA4" w:rsidR="00F63A93" w:rsidRPr="00E75BFC" w:rsidRDefault="00DD6363">
      <w:pPr>
        <w:pStyle w:val="Textoindependiente"/>
        <w:spacing w:line="480" w:lineRule="auto"/>
        <w:jc w:val="both"/>
        <w:sectPr w:rsidR="00F63A93" w:rsidRPr="00E75BFC">
          <w:headerReference w:type="default" r:id="rId16"/>
          <w:pgSz w:w="12240" w:h="15840"/>
          <w:pgMar w:top="1680" w:right="1440" w:bottom="280" w:left="1440" w:header="1426" w:footer="0" w:gutter="0"/>
          <w:cols w:space="720"/>
        </w:sectPr>
      </w:pPr>
      <w:bookmarkStart w:id="22" w:name="_bookmark13"/>
      <w:bookmarkEnd w:id="22"/>
      <w:r w:rsidRPr="00E75BFC">
        <w:t>La implementación de Scrum permitió distribuir responsabilidades, priorizar tareas y mantener una comunicación constante entre los integrantes.</w:t>
      </w:r>
      <w:r w:rsidRPr="00E75BFC">
        <w:br/>
        <w:t>El enfoque MVP favoreció el desarrollo iterativo, asegurando la entrega de un sistema funcional en etapas.</w:t>
      </w:r>
      <w:r w:rsidRPr="00E75BFC">
        <w:br/>
        <w:t xml:space="preserve">El proyecto </w:t>
      </w:r>
      <w:r w:rsidRPr="00E75BFC">
        <w:rPr>
          <w:b/>
          <w:bCs/>
        </w:rPr>
        <w:t>Gestión de Citas Médicas</w:t>
      </w:r>
      <w:r w:rsidRPr="00E75BFC">
        <w:t xml:space="preserve"> demuestra la importancia de la planificación ágil en entornos clínicos, logrando eficiencia, trazabilidad y una mejor experiencia tanto para pacientes como para el personal médico.</w:t>
      </w:r>
    </w:p>
    <w:p w14:paraId="0BF485C5" w14:textId="7DC61AE6" w:rsidR="00D4282B" w:rsidRPr="00E75BFC" w:rsidRDefault="00D4282B" w:rsidP="00D4282B">
      <w:pPr>
        <w:pStyle w:val="Ttulo1"/>
        <w:jc w:val="center"/>
      </w:pPr>
      <w:bookmarkStart w:id="23" w:name="_Toc212648323"/>
      <w:r w:rsidRPr="00E75BFC">
        <w:lastRenderedPageBreak/>
        <w:t>Referencias</w:t>
      </w:r>
      <w:r w:rsidRPr="00E75BFC">
        <w:rPr>
          <w:spacing w:val="-1"/>
        </w:rPr>
        <w:t xml:space="preserve"> </w:t>
      </w:r>
      <w:r w:rsidRPr="00E75BFC">
        <w:t>Bibliográficas</w:t>
      </w:r>
      <w:bookmarkEnd w:id="23"/>
    </w:p>
    <w:p w14:paraId="7EC23EB4" w14:textId="77777777" w:rsidR="00F63A93" w:rsidRPr="00E75BFC" w:rsidRDefault="00F63A93">
      <w:pPr>
        <w:pStyle w:val="Textoindependiente"/>
      </w:pPr>
    </w:p>
    <w:p w14:paraId="7CEC8AE7" w14:textId="77777777" w:rsidR="00F63A93" w:rsidRPr="00E75BFC" w:rsidRDefault="00F63A93">
      <w:pPr>
        <w:pStyle w:val="Textoindependiente"/>
        <w:spacing w:before="182"/>
      </w:pPr>
    </w:p>
    <w:p w14:paraId="7F416AE7" w14:textId="0D159479" w:rsidR="00AA5B2B" w:rsidRPr="00AA5B2B" w:rsidRDefault="00AA5B2B" w:rsidP="00AA5B2B">
      <w:pPr>
        <w:pStyle w:val="Textoindependiente"/>
        <w:spacing w:line="480" w:lineRule="auto"/>
        <w:ind w:left="262" w:right="3039" w:firstLine="719"/>
      </w:pPr>
      <w:r w:rsidRPr="00AA5B2B">
        <w:t xml:space="preserve">Atlassian. (s.f.). </w:t>
      </w:r>
      <w:r w:rsidRPr="00AA5B2B">
        <w:rPr>
          <w:i/>
          <w:iCs/>
        </w:rPr>
        <w:t>¿Qué es Scrum?</w:t>
      </w:r>
      <w:r w:rsidRPr="00AA5B2B">
        <w:t xml:space="preserve"> Recuperado de </w:t>
      </w:r>
      <w:hyperlink r:id="rId17" w:tgtFrame="_new" w:history="1">
        <w:r w:rsidRPr="00AA5B2B">
          <w:rPr>
            <w:rStyle w:val="Hipervnculo"/>
          </w:rPr>
          <w:t>https://www.atlassian.com/es/agile/scrum</w:t>
        </w:r>
      </w:hyperlink>
    </w:p>
    <w:p w14:paraId="0BAF2704" w14:textId="2A5A7B08" w:rsidR="00AA5B2B" w:rsidRPr="00AA5B2B" w:rsidRDefault="00AA5B2B" w:rsidP="00AA5B2B">
      <w:pPr>
        <w:pStyle w:val="Textoindependiente"/>
        <w:spacing w:line="480" w:lineRule="auto"/>
        <w:ind w:left="262" w:right="3039" w:firstLine="719"/>
      </w:pPr>
      <w:r w:rsidRPr="00AA5B2B">
        <w:t xml:space="preserve">Proyectos Ágiles. (s.f.). </w:t>
      </w:r>
      <w:r w:rsidRPr="00AA5B2B">
        <w:rPr>
          <w:i/>
          <w:iCs/>
        </w:rPr>
        <w:t>Qué es Scrum.</w:t>
      </w:r>
      <w:r w:rsidRPr="00AA5B2B">
        <w:t xml:space="preserve"> Recuperado de </w:t>
      </w:r>
      <w:hyperlink r:id="rId18" w:tgtFrame="_new" w:history="1">
        <w:r w:rsidRPr="00AA5B2B">
          <w:rPr>
            <w:rStyle w:val="Hipervnculo"/>
          </w:rPr>
          <w:t>https://proyectosagiles.org/que-es-scrum</w:t>
        </w:r>
      </w:hyperlink>
    </w:p>
    <w:p w14:paraId="59788B1C" w14:textId="77777777" w:rsidR="00AA5B2B" w:rsidRPr="00AA5B2B" w:rsidRDefault="00AA5B2B" w:rsidP="00AA5B2B">
      <w:pPr>
        <w:pStyle w:val="Textoindependiente"/>
        <w:spacing w:line="480" w:lineRule="auto"/>
        <w:ind w:left="262" w:right="3039" w:firstLine="719"/>
      </w:pPr>
      <w:r w:rsidRPr="00AA5B2B">
        <w:t xml:space="preserve">  Donetonic. (s.f.). </w:t>
      </w:r>
      <w:r w:rsidRPr="00AA5B2B">
        <w:rPr>
          <w:i/>
          <w:iCs/>
        </w:rPr>
        <w:t>Product Backlog y Sprint Backlog.</w:t>
      </w:r>
      <w:r w:rsidRPr="00AA5B2B">
        <w:t xml:space="preserve"> Recuperado de </w:t>
      </w:r>
      <w:hyperlink r:id="rId19" w:tgtFrame="_new" w:history="1">
        <w:r w:rsidRPr="00AA5B2B">
          <w:rPr>
            <w:rStyle w:val="Hipervnculo"/>
          </w:rPr>
          <w:t>https://donetonic.com/es/product-backlog-y-sprint-backlog</w:t>
        </w:r>
      </w:hyperlink>
    </w:p>
    <w:p w14:paraId="007D9608" w14:textId="23F65019" w:rsidR="00AA5B2B" w:rsidRPr="00AA5B2B" w:rsidRDefault="00AA5B2B" w:rsidP="00AA5B2B">
      <w:pPr>
        <w:pStyle w:val="Textoindependiente"/>
        <w:spacing w:line="480" w:lineRule="auto"/>
        <w:ind w:left="262" w:right="3039" w:firstLine="719"/>
      </w:pPr>
      <w:r w:rsidRPr="00AA5B2B">
        <w:t xml:space="preserve">  Miro. (2025). </w:t>
      </w:r>
      <w:r w:rsidRPr="00AA5B2B">
        <w:rPr>
          <w:i/>
          <w:iCs/>
        </w:rPr>
        <w:t xml:space="preserve">Proyecto Gestión de Citas Médicas – </w:t>
      </w:r>
    </w:p>
    <w:p w14:paraId="005EE6DC" w14:textId="67C0AB5D" w:rsidR="00F63A93" w:rsidRPr="00D4282B" w:rsidRDefault="00D4282B" w:rsidP="00AA5B2B">
      <w:pPr>
        <w:pStyle w:val="Textoindependiente"/>
        <w:spacing w:line="480" w:lineRule="auto"/>
        <w:ind w:left="262" w:right="3039" w:firstLine="719"/>
        <w:rPr>
          <w:u w:val="single"/>
        </w:rPr>
      </w:pPr>
      <w:r w:rsidRPr="00D4282B">
        <w:t>https://miro.com/welcomeonboard/WW80VURiczJXTi9pazh1WHRDaWJZUElEOHIxdDdUMXJJZ1A2cVhNaXFDR1V4Ti9qUXh1bVoyelIxK2RYUmpiOEpyRXFwYUFLZ3pyMkRjRmFtelhFblRjMVZSczdlNUhaSGRYMldCZ2EzenJOQTV1MXU1OUVNbVFBa1VXblZydHZ0R2lncW1vRmFBVnlLcVJzTmdFdlNRPT0hdjE=?share_link_id=269982715660</w:t>
      </w:r>
    </w:p>
    <w:sectPr w:rsidR="00F63A93" w:rsidRPr="00D4282B">
      <w:headerReference w:type="default" r:id="rId20"/>
      <w:pgSz w:w="12240" w:h="15840"/>
      <w:pgMar w:top="1680" w:right="1440" w:bottom="280" w:left="1440" w:header="1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FAED" w14:textId="77777777" w:rsidR="002A4BF3" w:rsidRPr="00E75BFC" w:rsidRDefault="002A4BF3">
      <w:r w:rsidRPr="00E75BFC">
        <w:separator/>
      </w:r>
    </w:p>
  </w:endnote>
  <w:endnote w:type="continuationSeparator" w:id="0">
    <w:p w14:paraId="7F0D6C3E" w14:textId="77777777" w:rsidR="002A4BF3" w:rsidRPr="00E75BFC" w:rsidRDefault="002A4BF3">
      <w:r w:rsidRPr="00E75B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0F10" w14:textId="77777777" w:rsidR="002A4BF3" w:rsidRPr="00E75BFC" w:rsidRDefault="002A4BF3">
      <w:r w:rsidRPr="00E75BFC">
        <w:separator/>
      </w:r>
    </w:p>
  </w:footnote>
  <w:footnote w:type="continuationSeparator" w:id="0">
    <w:p w14:paraId="02BF7D3A" w14:textId="77777777" w:rsidR="002A4BF3" w:rsidRPr="00E75BFC" w:rsidRDefault="002A4BF3">
      <w:r w:rsidRPr="00E75B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457C" w14:textId="0649C835" w:rsidR="00F63A93" w:rsidRPr="00E75BFC" w:rsidRDefault="002A4BF3" w:rsidP="00DD6363">
    <w:pPr>
      <w:pStyle w:val="Textoindependiente"/>
      <w:tabs>
        <w:tab w:val="left" w:pos="6795"/>
      </w:tabs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0208" behindDoc="1" locked="0" layoutInCell="1" allowOverlap="1" wp14:anchorId="01FC8F9A" wp14:editId="615980BE">
              <wp:simplePos x="0" y="0"/>
              <wp:positionH relativeFrom="page">
                <wp:posOffset>2486024</wp:posOffset>
              </wp:positionH>
              <wp:positionV relativeFrom="page">
                <wp:posOffset>857250</wp:posOffset>
              </wp:positionV>
              <wp:extent cx="3350957" cy="2324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0957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311444" w14:textId="36A309C0" w:rsidR="00F63A93" w:rsidRPr="00E75BFC" w:rsidRDefault="002A4BF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 w:rsidRPr="00E75BFC">
                            <w:rPr>
                              <w:sz w:val="24"/>
                            </w:rPr>
                            <w:t>PROYECTO</w:t>
                          </w:r>
                          <w:r w:rsidRPr="00E75BFC"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E75BFC">
                            <w:rPr>
                              <w:sz w:val="24"/>
                            </w:rPr>
                            <w:t>DE</w:t>
                          </w:r>
                          <w:r w:rsidRPr="00E75BFC"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E75BFC">
                            <w:rPr>
                              <w:sz w:val="24"/>
                            </w:rPr>
                            <w:t>GESTIÓN</w:t>
                          </w:r>
                          <w:r w:rsidRPr="00E75BFC"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E75BFC">
                            <w:rPr>
                              <w:sz w:val="24"/>
                            </w:rPr>
                            <w:t>DE</w:t>
                          </w:r>
                          <w:r w:rsidRPr="00E75BFC"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B70FFD" w:rsidRPr="00E75BFC">
                            <w:rPr>
                              <w:spacing w:val="-2"/>
                              <w:sz w:val="24"/>
                            </w:rPr>
                            <w:t>CITAS MEDIC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C8F9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195.75pt;margin-top:67.5pt;width:263.85pt;height:18.3pt;z-index:-1592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" filled="f" stroked="f">
              <v:textbox inset="0,0,0,0">
                <w:txbxContent>
                  <w:p w14:paraId="6B311444" w14:textId="36A309C0" w:rsidR="00F63A93" w:rsidRPr="00E75BFC" w:rsidRDefault="002A4BF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 w:rsidRPr="00E75BFC">
                      <w:rPr>
                        <w:sz w:val="24"/>
                      </w:rPr>
                      <w:t>PROYECTO</w:t>
                    </w:r>
                    <w:r w:rsidRPr="00E75BFC">
                      <w:rPr>
                        <w:spacing w:val="-2"/>
                        <w:sz w:val="24"/>
                      </w:rPr>
                      <w:t xml:space="preserve"> </w:t>
                    </w:r>
                    <w:r w:rsidRPr="00E75BFC">
                      <w:rPr>
                        <w:sz w:val="24"/>
                      </w:rPr>
                      <w:t>DE</w:t>
                    </w:r>
                    <w:r w:rsidRPr="00E75BFC">
                      <w:rPr>
                        <w:spacing w:val="-1"/>
                        <w:sz w:val="24"/>
                      </w:rPr>
                      <w:t xml:space="preserve"> </w:t>
                    </w:r>
                    <w:r w:rsidRPr="00E75BFC">
                      <w:rPr>
                        <w:sz w:val="24"/>
                      </w:rPr>
                      <w:t>GESTIÓN</w:t>
                    </w:r>
                    <w:r w:rsidRPr="00E75BFC">
                      <w:rPr>
                        <w:spacing w:val="-1"/>
                        <w:sz w:val="24"/>
                      </w:rPr>
                      <w:t xml:space="preserve"> </w:t>
                    </w:r>
                    <w:r w:rsidRPr="00E75BFC">
                      <w:rPr>
                        <w:sz w:val="24"/>
                      </w:rPr>
                      <w:t>DE</w:t>
                    </w:r>
                    <w:r w:rsidRPr="00E75BFC">
                      <w:rPr>
                        <w:spacing w:val="-1"/>
                        <w:sz w:val="24"/>
                      </w:rPr>
                      <w:t xml:space="preserve"> </w:t>
                    </w:r>
                    <w:r w:rsidR="00B70FFD" w:rsidRPr="00E75BFC">
                      <w:rPr>
                        <w:spacing w:val="-2"/>
                        <w:sz w:val="24"/>
                      </w:rPr>
                      <w:t>CITAS MED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6363" w:rsidRPr="00E75BFC">
      <w:rPr>
        <w:sz w:val="20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F496" w14:textId="77777777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5328" behindDoc="1" locked="0" layoutInCell="1" allowOverlap="1" wp14:anchorId="38FA906C" wp14:editId="36AF5647">
              <wp:simplePos x="0" y="0"/>
              <wp:positionH relativeFrom="page">
                <wp:posOffset>3020695</wp:posOffset>
              </wp:positionH>
              <wp:positionV relativeFrom="page">
                <wp:posOffset>892640</wp:posOffset>
              </wp:positionV>
              <wp:extent cx="1958339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8339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2CCA52" w14:textId="7B01B7C9" w:rsidR="00F63A93" w:rsidRPr="00E75BFC" w:rsidRDefault="00F63A9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A906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6" type="#_x0000_t202" style="position:absolute;margin-left:237.85pt;margin-top:70.3pt;width:154.2pt;height:15.3pt;z-index:-1592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" filled="f" stroked="f">
              <v:textbox inset="0,0,0,0">
                <w:txbxContent>
                  <w:p w14:paraId="472CCA52" w14:textId="7B01B7C9" w:rsidR="00F63A93" w:rsidRPr="00E75BFC" w:rsidRDefault="00F63A9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AE97" w14:textId="77777777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0720" behindDoc="1" locked="0" layoutInCell="1" allowOverlap="1" wp14:anchorId="7A46ACC5" wp14:editId="09952169">
              <wp:simplePos x="0" y="0"/>
              <wp:positionH relativeFrom="page">
                <wp:posOffset>3250819</wp:posOffset>
              </wp:positionH>
              <wp:positionV relativeFrom="page">
                <wp:posOffset>892640</wp:posOffset>
              </wp:positionV>
              <wp:extent cx="127127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127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517059" w14:textId="110F931D" w:rsidR="00F63A93" w:rsidRPr="001B3F43" w:rsidRDefault="00F63A93" w:rsidP="001B3F43">
                          <w:pPr>
                            <w:spacing w:before="10"/>
                            <w:rPr>
                              <w:b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6ACC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255.95pt;margin-top:70.3pt;width:100.1pt;height:15.3pt;z-index:-159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" filled="f" stroked="f">
              <v:textbox inset="0,0,0,0">
                <w:txbxContent>
                  <w:p w14:paraId="30517059" w14:textId="110F931D" w:rsidR="00F63A93" w:rsidRPr="001B3F43" w:rsidRDefault="00F63A93" w:rsidP="001B3F43">
                    <w:pPr>
                      <w:spacing w:before="10"/>
                      <w:rPr>
                        <w:b/>
                        <w:sz w:val="2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25BF" w14:textId="77777777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1232" behindDoc="1" locked="0" layoutInCell="1" allowOverlap="1" wp14:anchorId="4C3E0F74" wp14:editId="49E0D6A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882503" cy="2800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2503" cy="280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3E98DB" w14:textId="2C40D544" w:rsidR="00F63A93" w:rsidRPr="00E75BFC" w:rsidRDefault="00F63A9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E0F7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0;margin-top:0;width:69.5pt;height:22.05pt;z-index:-159252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" filled="f" stroked="f">
              <v:textbox inset="0,0,0,0">
                <w:txbxContent>
                  <w:p w14:paraId="723E98DB" w14:textId="2C40D544" w:rsidR="00F63A93" w:rsidRPr="00E75BFC" w:rsidRDefault="00F63A9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0A61" w14:textId="77777777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1744" behindDoc="1" locked="0" layoutInCell="1" allowOverlap="1" wp14:anchorId="50D0C3F3" wp14:editId="413C2589">
              <wp:simplePos x="0" y="0"/>
              <wp:positionH relativeFrom="page">
                <wp:posOffset>2192782</wp:posOffset>
              </wp:positionH>
              <wp:positionV relativeFrom="page">
                <wp:posOffset>892640</wp:posOffset>
              </wp:positionV>
              <wp:extent cx="361442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44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54A274" w14:textId="1AD0C3E3" w:rsidR="00F63A93" w:rsidRPr="00E75BFC" w:rsidRDefault="00F63A93" w:rsidP="001B3F43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0C3F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0" type="#_x0000_t202" style="position:absolute;margin-left:172.65pt;margin-top:70.3pt;width:284.6pt;height:15.3pt;z-index:-1592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" filled="f" stroked="f">
              <v:textbox inset="0,0,0,0">
                <w:txbxContent>
                  <w:p w14:paraId="1A54A274" w14:textId="1AD0C3E3" w:rsidR="00F63A93" w:rsidRPr="00E75BFC" w:rsidRDefault="00F63A93" w:rsidP="001B3F43">
                    <w:pPr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D398" w14:textId="0A1F43AD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2256" behindDoc="1" locked="0" layoutInCell="1" allowOverlap="1" wp14:anchorId="5E4AEFEC" wp14:editId="5CB5AE6A">
              <wp:simplePos x="0" y="0"/>
              <wp:positionH relativeFrom="page">
                <wp:posOffset>3462654</wp:posOffset>
              </wp:positionH>
              <wp:positionV relativeFrom="page">
                <wp:posOffset>1234016</wp:posOffset>
              </wp:positionV>
              <wp:extent cx="107442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44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0968E3" w14:textId="4F32E986" w:rsidR="00F63A93" w:rsidRPr="00E75BFC" w:rsidRDefault="00F63A9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AEFE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2.65pt;margin-top:97.15pt;width:84.6pt;height:15.3pt;z-index:-1592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" filled="f" stroked="f">
              <v:textbox inset="0,0,0,0">
                <w:txbxContent>
                  <w:p w14:paraId="730968E3" w14:textId="4F32E986" w:rsidR="00F63A93" w:rsidRPr="00E75BFC" w:rsidRDefault="00F63A9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A734" w14:textId="77777777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2768" behindDoc="1" locked="0" layoutInCell="1" allowOverlap="1" wp14:anchorId="500DFB97" wp14:editId="05A88E6F">
              <wp:simplePos x="0" y="0"/>
              <wp:positionH relativeFrom="page">
                <wp:posOffset>3308730</wp:posOffset>
              </wp:positionH>
              <wp:positionV relativeFrom="page">
                <wp:posOffset>892640</wp:posOffset>
              </wp:positionV>
              <wp:extent cx="138303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303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519815" w14:textId="592A797F" w:rsidR="00F63A93" w:rsidRPr="00E75BFC" w:rsidRDefault="00F63A9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DFB9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2" type="#_x0000_t202" style="position:absolute;margin-left:260.55pt;margin-top:70.3pt;width:108.9pt;height:15.3pt;z-index:-1592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" filled="f" stroked="f">
              <v:textbox inset="0,0,0,0">
                <w:txbxContent>
                  <w:p w14:paraId="4E519815" w14:textId="592A797F" w:rsidR="00F63A93" w:rsidRPr="00E75BFC" w:rsidRDefault="00F63A93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6657" w14:textId="77777777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3280" behindDoc="1" locked="0" layoutInCell="1" allowOverlap="1" wp14:anchorId="2FDCC767" wp14:editId="7AE112AD">
              <wp:simplePos x="0" y="0"/>
              <wp:positionH relativeFrom="page">
                <wp:posOffset>3389503</wp:posOffset>
              </wp:positionH>
              <wp:positionV relativeFrom="page">
                <wp:posOffset>892640</wp:posOffset>
              </wp:positionV>
              <wp:extent cx="122174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74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BA60A2" w14:textId="1B0F1F86" w:rsidR="00F63A93" w:rsidRPr="001B3F43" w:rsidRDefault="00F63A93" w:rsidP="001B3F43">
                          <w:pPr>
                            <w:spacing w:before="10"/>
                            <w:rPr>
                              <w:b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CC76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3" type="#_x0000_t202" style="position:absolute;margin-left:266.9pt;margin-top:70.3pt;width:96.2pt;height:15.3pt;z-index:-1592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" filled="f" stroked="f">
              <v:textbox inset="0,0,0,0">
                <w:txbxContent>
                  <w:p w14:paraId="73BA60A2" w14:textId="1B0F1F86" w:rsidR="00F63A93" w:rsidRPr="001B3F43" w:rsidRDefault="00F63A93" w:rsidP="001B3F43">
                    <w:pPr>
                      <w:spacing w:before="10"/>
                      <w:rPr>
                        <w:b/>
                        <w:sz w:val="2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B75C" w14:textId="77777777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4304" behindDoc="1" locked="0" layoutInCell="1" allowOverlap="1" wp14:anchorId="4CE13A96" wp14:editId="0B8CB6EC">
              <wp:simplePos x="0" y="0"/>
              <wp:positionH relativeFrom="page">
                <wp:posOffset>2939923</wp:posOffset>
              </wp:positionH>
              <wp:positionV relativeFrom="page">
                <wp:posOffset>892640</wp:posOffset>
              </wp:positionV>
              <wp:extent cx="2118995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89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60DA94" w14:textId="77777777" w:rsidR="00F63A93" w:rsidRPr="00E75BFC" w:rsidRDefault="002A4BF3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 w:rsidRPr="00E75BFC">
                            <w:rPr>
                              <w:b/>
                              <w:sz w:val="24"/>
                            </w:rPr>
                            <w:t>7.</w:t>
                          </w:r>
                          <w:r w:rsidRPr="00E75BFC">
                            <w:rPr>
                              <w:b/>
                              <w:spacing w:val="29"/>
                              <w:sz w:val="24"/>
                            </w:rPr>
                            <w:t xml:space="preserve">  </w:t>
                          </w:r>
                          <w:r w:rsidRPr="00E75BFC">
                            <w:rPr>
                              <w:b/>
                              <w:sz w:val="24"/>
                            </w:rPr>
                            <w:t>Proyecto</w:t>
                          </w:r>
                          <w:r w:rsidRPr="00E75BFC"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E75BFC">
                            <w:rPr>
                              <w:b/>
                              <w:sz w:val="24"/>
                            </w:rPr>
                            <w:t>Gestión de</w:t>
                          </w:r>
                          <w:r w:rsidRPr="00E75BFC"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E75BFC">
                            <w:rPr>
                              <w:b/>
                              <w:spacing w:val="-2"/>
                              <w:sz w:val="24"/>
                            </w:rPr>
                            <w:t>Taller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3A96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margin-left:231.5pt;margin-top:70.3pt;width:166.85pt;height:15.3pt;z-index:-1592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" filled="f" stroked="f">
              <v:textbox inset="0,0,0,0">
                <w:txbxContent>
                  <w:p w14:paraId="5F60DA94" w14:textId="77777777" w:rsidR="00F63A93" w:rsidRPr="00E75BFC" w:rsidRDefault="002A4BF3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 w:rsidRPr="00E75BFC">
                      <w:rPr>
                        <w:b/>
                        <w:sz w:val="24"/>
                      </w:rPr>
                      <w:t>7.</w:t>
                    </w:r>
                    <w:r w:rsidRPr="00E75BFC">
                      <w:rPr>
                        <w:b/>
                        <w:spacing w:val="29"/>
                        <w:sz w:val="24"/>
                      </w:rPr>
                      <w:t xml:space="preserve">  </w:t>
                    </w:r>
                    <w:r w:rsidRPr="00E75BFC">
                      <w:rPr>
                        <w:b/>
                        <w:sz w:val="24"/>
                      </w:rPr>
                      <w:t>Proyecto</w:t>
                    </w:r>
                    <w:r w:rsidRPr="00E75BFC"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 w:rsidRPr="00E75BFC">
                      <w:rPr>
                        <w:b/>
                        <w:sz w:val="24"/>
                      </w:rPr>
                      <w:t>Gestión de</w:t>
                    </w:r>
                    <w:r w:rsidRPr="00E75BFC"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 w:rsidRPr="00E75BFC">
                      <w:rPr>
                        <w:b/>
                        <w:spacing w:val="-2"/>
                        <w:sz w:val="24"/>
                      </w:rPr>
                      <w:t>Talle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7A74" w14:textId="77777777" w:rsidR="00F63A93" w:rsidRPr="00E75BFC" w:rsidRDefault="002A4BF3">
    <w:pPr>
      <w:pStyle w:val="Textoindependiente"/>
      <w:spacing w:line="14" w:lineRule="auto"/>
      <w:rPr>
        <w:sz w:val="20"/>
      </w:rPr>
    </w:pPr>
    <w:r w:rsidRPr="00E75BFC">
      <w:rPr>
        <w:noProof/>
        <w:sz w:val="20"/>
      </w:rPr>
      <mc:AlternateContent>
        <mc:Choice Requires="wps">
          <w:drawing>
            <wp:anchor distT="0" distB="0" distL="0" distR="0" simplePos="0" relativeHeight="487394816" behindDoc="1" locked="0" layoutInCell="1" allowOverlap="1" wp14:anchorId="1E82F9DD" wp14:editId="5E7832AD">
              <wp:simplePos x="0" y="0"/>
              <wp:positionH relativeFrom="page">
                <wp:posOffset>3054223</wp:posOffset>
              </wp:positionH>
              <wp:positionV relativeFrom="page">
                <wp:posOffset>892640</wp:posOffset>
              </wp:positionV>
              <wp:extent cx="1892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2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439CB7" w14:textId="47C9B18B" w:rsidR="00F63A93" w:rsidRPr="001B3F43" w:rsidRDefault="00F63A93" w:rsidP="001B3F43">
                          <w:pPr>
                            <w:spacing w:before="10"/>
                            <w:rPr>
                              <w:b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2F9D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5" type="#_x0000_t202" style="position:absolute;margin-left:240.5pt;margin-top:70.3pt;width:149pt;height:15.3pt;z-index:-159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" filled="f" stroked="f">
              <v:textbox inset="0,0,0,0">
                <w:txbxContent>
                  <w:p w14:paraId="34439CB7" w14:textId="47C9B18B" w:rsidR="00F63A93" w:rsidRPr="001B3F43" w:rsidRDefault="00F63A93" w:rsidP="001B3F43">
                    <w:pPr>
                      <w:spacing w:before="10"/>
                      <w:rPr>
                        <w:b/>
                        <w:sz w:val="2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0B7"/>
    <w:multiLevelType w:val="multilevel"/>
    <w:tmpl w:val="81BEC930"/>
    <w:lvl w:ilvl="0">
      <w:start w:val="4"/>
      <w:numFmt w:val="decimal"/>
      <w:lvlText w:val="%1"/>
      <w:lvlJc w:val="left"/>
      <w:pPr>
        <w:ind w:left="6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MX" w:eastAsia="en-US" w:bidi="ar-SA"/>
      </w:rPr>
    </w:lvl>
    <w:lvl w:ilvl="2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3B7B2B"/>
    <w:multiLevelType w:val="multilevel"/>
    <w:tmpl w:val="E35E42CA"/>
    <w:lvl w:ilvl="0">
      <w:start w:val="1"/>
      <w:numFmt w:val="decimal"/>
      <w:lvlText w:val="%1."/>
      <w:lvlJc w:val="left"/>
      <w:pPr>
        <w:ind w:left="70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2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31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6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1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AC72987"/>
    <w:multiLevelType w:val="multilevel"/>
    <w:tmpl w:val="D226AA8A"/>
    <w:lvl w:ilvl="0">
      <w:start w:val="5"/>
      <w:numFmt w:val="decimal"/>
      <w:lvlText w:val="%1"/>
      <w:lvlJc w:val="left"/>
      <w:pPr>
        <w:ind w:left="98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2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28" w:hanging="2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3" w:hanging="2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7" w:hanging="2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42" w:hanging="2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6" w:hanging="2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1" w:hanging="240"/>
      </w:pPr>
      <w:rPr>
        <w:rFonts w:hint="default"/>
        <w:lang w:val="es-ES" w:eastAsia="en-US" w:bidi="ar-SA"/>
      </w:rPr>
    </w:lvl>
  </w:abstractNum>
  <w:abstractNum w:abstractNumId="3" w15:restartNumberingAfterBreak="0">
    <w:nsid w:val="16CC482E"/>
    <w:multiLevelType w:val="multilevel"/>
    <w:tmpl w:val="E4E01F4A"/>
    <w:lvl w:ilvl="0">
      <w:start w:val="7"/>
      <w:numFmt w:val="decimal"/>
      <w:lvlText w:val="%1"/>
      <w:lvlJc w:val="left"/>
      <w:pPr>
        <w:ind w:left="6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05925F8"/>
    <w:multiLevelType w:val="hybridMultilevel"/>
    <w:tmpl w:val="91E46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B0C"/>
    <w:multiLevelType w:val="multilevel"/>
    <w:tmpl w:val="CF6A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50149"/>
    <w:multiLevelType w:val="multilevel"/>
    <w:tmpl w:val="1D20D054"/>
    <w:lvl w:ilvl="0">
      <w:start w:val="1"/>
      <w:numFmt w:val="decimal"/>
      <w:lvlText w:val="%1."/>
      <w:lvlJc w:val="left"/>
      <w:pPr>
        <w:ind w:left="6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22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237" w:hanging="2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5" w:hanging="2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2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0" w:hanging="2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7" w:hanging="2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5" w:hanging="240"/>
      </w:pPr>
      <w:rPr>
        <w:rFonts w:hint="default"/>
        <w:lang w:val="es-ES" w:eastAsia="en-US" w:bidi="ar-SA"/>
      </w:rPr>
    </w:lvl>
  </w:abstractNum>
  <w:abstractNum w:abstractNumId="7" w15:restartNumberingAfterBreak="0">
    <w:nsid w:val="47CB7198"/>
    <w:multiLevelType w:val="multilevel"/>
    <w:tmpl w:val="2DB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D4D2B"/>
    <w:multiLevelType w:val="multilevel"/>
    <w:tmpl w:val="85BE50AC"/>
    <w:lvl w:ilvl="0">
      <w:start w:val="2"/>
      <w:numFmt w:val="decimal"/>
      <w:lvlText w:val="%1"/>
      <w:lvlJc w:val="left"/>
      <w:pPr>
        <w:ind w:left="62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8B74A1F"/>
    <w:multiLevelType w:val="multilevel"/>
    <w:tmpl w:val="754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F4E6E"/>
    <w:multiLevelType w:val="hybridMultilevel"/>
    <w:tmpl w:val="4DA8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4DDE"/>
    <w:multiLevelType w:val="hybridMultilevel"/>
    <w:tmpl w:val="4A1C6B1C"/>
    <w:lvl w:ilvl="0" w:tplc="5BC64F50">
      <w:start w:val="1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02" w:hanging="360"/>
      </w:pPr>
    </w:lvl>
    <w:lvl w:ilvl="2" w:tplc="080A001B" w:tentative="1">
      <w:start w:val="1"/>
      <w:numFmt w:val="lowerRoman"/>
      <w:lvlText w:val="%3."/>
      <w:lvlJc w:val="right"/>
      <w:pPr>
        <w:ind w:left="2422" w:hanging="180"/>
      </w:pPr>
    </w:lvl>
    <w:lvl w:ilvl="3" w:tplc="080A000F" w:tentative="1">
      <w:start w:val="1"/>
      <w:numFmt w:val="decimal"/>
      <w:lvlText w:val="%4."/>
      <w:lvlJc w:val="left"/>
      <w:pPr>
        <w:ind w:left="3142" w:hanging="360"/>
      </w:pPr>
    </w:lvl>
    <w:lvl w:ilvl="4" w:tplc="080A0019" w:tentative="1">
      <w:start w:val="1"/>
      <w:numFmt w:val="lowerLetter"/>
      <w:lvlText w:val="%5."/>
      <w:lvlJc w:val="left"/>
      <w:pPr>
        <w:ind w:left="3862" w:hanging="360"/>
      </w:pPr>
    </w:lvl>
    <w:lvl w:ilvl="5" w:tplc="080A001B" w:tentative="1">
      <w:start w:val="1"/>
      <w:numFmt w:val="lowerRoman"/>
      <w:lvlText w:val="%6."/>
      <w:lvlJc w:val="right"/>
      <w:pPr>
        <w:ind w:left="4582" w:hanging="180"/>
      </w:pPr>
    </w:lvl>
    <w:lvl w:ilvl="6" w:tplc="080A000F" w:tentative="1">
      <w:start w:val="1"/>
      <w:numFmt w:val="decimal"/>
      <w:lvlText w:val="%7."/>
      <w:lvlJc w:val="left"/>
      <w:pPr>
        <w:ind w:left="5302" w:hanging="360"/>
      </w:pPr>
    </w:lvl>
    <w:lvl w:ilvl="7" w:tplc="080A0019" w:tentative="1">
      <w:start w:val="1"/>
      <w:numFmt w:val="lowerLetter"/>
      <w:lvlText w:val="%8."/>
      <w:lvlJc w:val="left"/>
      <w:pPr>
        <w:ind w:left="6022" w:hanging="360"/>
      </w:pPr>
    </w:lvl>
    <w:lvl w:ilvl="8" w:tplc="080A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2" w15:restartNumberingAfterBreak="0">
    <w:nsid w:val="55810ACA"/>
    <w:multiLevelType w:val="multilevel"/>
    <w:tmpl w:val="42C0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56195"/>
    <w:multiLevelType w:val="hybridMultilevel"/>
    <w:tmpl w:val="ACB8B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1599C"/>
    <w:multiLevelType w:val="hybridMultilevel"/>
    <w:tmpl w:val="0E0646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7C6D"/>
    <w:multiLevelType w:val="hybridMultilevel"/>
    <w:tmpl w:val="5DF63CD4"/>
    <w:lvl w:ilvl="0" w:tplc="171275C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2" w:hanging="360"/>
      </w:pPr>
    </w:lvl>
    <w:lvl w:ilvl="2" w:tplc="080A001B" w:tentative="1">
      <w:start w:val="1"/>
      <w:numFmt w:val="lowerRoman"/>
      <w:lvlText w:val="%3."/>
      <w:lvlJc w:val="right"/>
      <w:pPr>
        <w:ind w:left="2062" w:hanging="180"/>
      </w:pPr>
    </w:lvl>
    <w:lvl w:ilvl="3" w:tplc="080A000F" w:tentative="1">
      <w:start w:val="1"/>
      <w:numFmt w:val="decimal"/>
      <w:lvlText w:val="%4."/>
      <w:lvlJc w:val="left"/>
      <w:pPr>
        <w:ind w:left="2782" w:hanging="360"/>
      </w:pPr>
    </w:lvl>
    <w:lvl w:ilvl="4" w:tplc="080A0019" w:tentative="1">
      <w:start w:val="1"/>
      <w:numFmt w:val="lowerLetter"/>
      <w:lvlText w:val="%5."/>
      <w:lvlJc w:val="left"/>
      <w:pPr>
        <w:ind w:left="3502" w:hanging="360"/>
      </w:pPr>
    </w:lvl>
    <w:lvl w:ilvl="5" w:tplc="080A001B" w:tentative="1">
      <w:start w:val="1"/>
      <w:numFmt w:val="lowerRoman"/>
      <w:lvlText w:val="%6."/>
      <w:lvlJc w:val="right"/>
      <w:pPr>
        <w:ind w:left="4222" w:hanging="180"/>
      </w:pPr>
    </w:lvl>
    <w:lvl w:ilvl="6" w:tplc="080A000F" w:tentative="1">
      <w:start w:val="1"/>
      <w:numFmt w:val="decimal"/>
      <w:lvlText w:val="%7."/>
      <w:lvlJc w:val="left"/>
      <w:pPr>
        <w:ind w:left="4942" w:hanging="360"/>
      </w:pPr>
    </w:lvl>
    <w:lvl w:ilvl="7" w:tplc="080A0019" w:tentative="1">
      <w:start w:val="1"/>
      <w:numFmt w:val="lowerLetter"/>
      <w:lvlText w:val="%8."/>
      <w:lvlJc w:val="left"/>
      <w:pPr>
        <w:ind w:left="5662" w:hanging="360"/>
      </w:pPr>
    </w:lvl>
    <w:lvl w:ilvl="8" w:tplc="08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 w15:restartNumberingAfterBreak="0">
    <w:nsid w:val="762D7D09"/>
    <w:multiLevelType w:val="multilevel"/>
    <w:tmpl w:val="3958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842F2"/>
    <w:multiLevelType w:val="hybridMultilevel"/>
    <w:tmpl w:val="DBEA5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17"/>
  </w:num>
  <w:num w:numId="11">
    <w:abstractNumId w:val="9"/>
  </w:num>
  <w:num w:numId="12">
    <w:abstractNumId w:val="7"/>
  </w:num>
  <w:num w:numId="13">
    <w:abstractNumId w:val="12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93"/>
    <w:rsid w:val="000B3620"/>
    <w:rsid w:val="001B3F43"/>
    <w:rsid w:val="002A4BF3"/>
    <w:rsid w:val="002A789E"/>
    <w:rsid w:val="00766A01"/>
    <w:rsid w:val="00912A3A"/>
    <w:rsid w:val="00A9745D"/>
    <w:rsid w:val="00AA5B2B"/>
    <w:rsid w:val="00B70FFD"/>
    <w:rsid w:val="00C159A5"/>
    <w:rsid w:val="00C31AE2"/>
    <w:rsid w:val="00D4282B"/>
    <w:rsid w:val="00DD6363"/>
    <w:rsid w:val="00E75BFC"/>
    <w:rsid w:val="00EA7420"/>
    <w:rsid w:val="00F6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70696"/>
  <w15:docId w15:val="{A0D10882-3CFA-4030-A3C9-29513186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0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77"/>
      <w:ind w:left="701" w:hanging="439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377"/>
      <w:ind w:left="862" w:hanging="36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21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70F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FF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0F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FFD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0F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70F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0FFD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AA5B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5B2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5B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proyectosagiles.org/que-es-scr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www.atlassian.com/es/agile/scru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yperlink" Target="https://donetonic.com/es/product-backlog-y-sprint-backlo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2D16-8DAC-4367-90E7-E9D1D76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130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OMAN CUERO ORDO�EZ</dc:creator>
  <cp:lastModifiedBy>Admin</cp:lastModifiedBy>
  <cp:revision>8</cp:revision>
  <dcterms:created xsi:type="dcterms:W3CDTF">2025-10-29T20:04:00Z</dcterms:created>
  <dcterms:modified xsi:type="dcterms:W3CDTF">2025-10-2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0-29T00:00:00Z</vt:filetime>
  </property>
  <property fmtid="{D5CDD505-2E9C-101B-9397-08002B2CF9AE}" pid="5" name="Producer">
    <vt:lpwstr>Microsoft® Word LTSC</vt:lpwstr>
  </property>
</Properties>
</file>